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A802" w14:textId="5F409B9E" w:rsidR="009170BF" w:rsidRPr="009170BF" w:rsidRDefault="009170BF" w:rsidP="009170BF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9170BF">
        <w:rPr>
          <w:rFonts w:ascii="Arial" w:eastAsia="Times New Roman" w:hAnsi="Arial" w:cs="Arial"/>
          <w:b/>
          <w:bCs/>
          <w:snapToGrid w:val="0"/>
          <w:kern w:val="0"/>
          <w:lang w:eastAsia="pl-PL"/>
          <w14:ligatures w14:val="none"/>
        </w:rPr>
        <w:t xml:space="preserve">Załącznik nr 1 </w:t>
      </w:r>
      <w:r w:rsidRPr="009170B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do zapytania ofertowego </w:t>
      </w:r>
    </w:p>
    <w:p w14:paraId="452B2F2A" w14:textId="77777777" w:rsidR="009170BF" w:rsidRPr="009170BF" w:rsidRDefault="009170BF" w:rsidP="009170BF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9170B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umer EZP.2600.5.2024</w:t>
      </w:r>
    </w:p>
    <w:p w14:paraId="1E0FAD55" w14:textId="77777777" w:rsidR="005A1238" w:rsidRDefault="005A1238" w:rsidP="00CF5B1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A5CC4" w14:textId="4A06568B" w:rsidR="00C765B9" w:rsidRPr="00CF5B1A" w:rsidRDefault="00C765B9" w:rsidP="00CF5B1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F5B1A">
        <w:rPr>
          <w:rFonts w:ascii="Arial" w:hAnsi="Arial" w:cs="Arial"/>
          <w:b/>
          <w:bCs/>
          <w:sz w:val="24"/>
          <w:szCs w:val="24"/>
          <w:u w:val="single"/>
        </w:rPr>
        <w:t>OPIS PRZEDMIOTU ZAMÓWIENIA</w:t>
      </w:r>
    </w:p>
    <w:p w14:paraId="1A10138D" w14:textId="77777777" w:rsidR="00F90EF7" w:rsidRDefault="00F90EF7">
      <w:pPr>
        <w:rPr>
          <w:rFonts w:ascii="Arial" w:hAnsi="Arial" w:cs="Arial"/>
          <w:b/>
          <w:bCs/>
        </w:rPr>
      </w:pPr>
    </w:p>
    <w:p w14:paraId="23A535A1" w14:textId="6D5968A2" w:rsidR="00C765B9" w:rsidRPr="00AB24EB" w:rsidRDefault="00C765B9">
      <w:pPr>
        <w:rPr>
          <w:rFonts w:ascii="Arial" w:hAnsi="Arial" w:cs="Arial"/>
          <w:b/>
          <w:bCs/>
        </w:rPr>
      </w:pPr>
      <w:r w:rsidRPr="00AB24EB">
        <w:rPr>
          <w:rFonts w:ascii="Arial" w:hAnsi="Arial" w:cs="Arial"/>
          <w:b/>
          <w:bCs/>
        </w:rPr>
        <w:t>Część 1</w:t>
      </w:r>
    </w:p>
    <w:tbl>
      <w:tblPr>
        <w:tblW w:w="10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4253"/>
        <w:gridCol w:w="960"/>
        <w:gridCol w:w="960"/>
        <w:gridCol w:w="960"/>
      </w:tblGrid>
      <w:tr w:rsidR="009F3524" w:rsidRPr="009F3524" w14:paraId="76009634" w14:textId="77777777" w:rsidTr="009F3524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7B0FCA4" w14:textId="6E276E92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BD911EB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914568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2062E0" w14:textId="4F6D1608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E7DF8C6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1BDB61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dział</w:t>
            </w:r>
          </w:p>
        </w:tc>
      </w:tr>
      <w:tr w:rsidR="009F3524" w:rsidRPr="009F3524" w14:paraId="06A27781" w14:textId="77777777" w:rsidTr="004678D4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C05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A80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szczelka igły </w:t>
            </w:r>
            <w:proofErr w:type="spellStart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utosamplera</w:t>
            </w:r>
            <w:proofErr w:type="spellEnd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IL-30A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A32" w14:textId="1935A871" w:rsidR="009F3524" w:rsidRPr="004678D4" w:rsidRDefault="004678D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o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samplera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SIL-30AC. Przykładowy nr katalogowy SHI-228-52253. Producent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himadzu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4C2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316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05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F</w:t>
            </w:r>
          </w:p>
        </w:tc>
      </w:tr>
      <w:tr w:rsidR="009F3524" w:rsidRPr="009F3524" w14:paraId="52F29EBD" w14:textId="77777777" w:rsidTr="004678D4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C8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25F" w14:textId="59D58A75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szczelka tłoka pompy </w:t>
            </w:r>
            <w:r w:rsid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C-20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87BC" w14:textId="08121242" w:rsidR="009F3524" w:rsidRPr="004678D4" w:rsidRDefault="004678D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szczelka tłoka pompy. Kompatybiln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himadzu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LC-20AD. Dostosowana do pracy powyżej 6000 psi. Przykładowy nr katalogowy SHI-228-32628-9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D3E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41D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60B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F</w:t>
            </w:r>
          </w:p>
        </w:tc>
      </w:tr>
      <w:tr w:rsidR="009F3524" w:rsidRPr="009F3524" w14:paraId="130856D2" w14:textId="77777777" w:rsidTr="004678D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216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F46" w14:textId="583BAC17" w:rsidR="009F3524" w:rsidRPr="009F3524" w:rsidRDefault="004678D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Żarnik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EI High Temp </w:t>
            </w:r>
            <w:proofErr w:type="spellStart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ilament</w:t>
            </w:r>
            <w:proofErr w:type="spellEnd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1CA2" w14:textId="34E135C5" w:rsidR="009F3524" w:rsidRPr="004678D4" w:rsidRDefault="004678D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mpatybilny ze źródłem jonów chromatografu gazowego</w:t>
            </w:r>
            <w:r w:rsidR="006435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CMS-QP2010 Serie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4246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65F2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21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F</w:t>
            </w:r>
          </w:p>
        </w:tc>
      </w:tr>
      <w:tr w:rsidR="009F3524" w:rsidRPr="009F3524" w14:paraId="1C656B32" w14:textId="77777777" w:rsidTr="004678D4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7BAC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6F7" w14:textId="2066C1B0" w:rsidR="009F3524" w:rsidRPr="009F3524" w:rsidRDefault="004678D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szczelka do kolumn chromatograficznych kapilarnych (</w:t>
            </w:r>
            <w:proofErr w:type="spellStart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espel</w:t>
            </w:r>
            <w:proofErr w:type="spellEnd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errule</w:t>
            </w:r>
            <w:proofErr w:type="spellEnd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7A1" w14:textId="3853323D" w:rsidR="009F3524" w:rsidRPr="004678D4" w:rsidRDefault="004678D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Op. 10 szt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raphite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Vespel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errule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- 15% grafit, 85%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Vespel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uszczelka do kolumn chromatograficznych kapilarnych. Średnica otworu w uszczelce 0,4 mm, maksymalna średnica kolumny 0,25 mm. Kompatybiln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 chromatografem gazowym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himadzu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GCMS serii QP20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4CE3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94FB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5F7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F</w:t>
            </w:r>
          </w:p>
        </w:tc>
      </w:tr>
      <w:tr w:rsidR="009F3524" w:rsidRPr="009F3524" w14:paraId="27CFDDA8" w14:textId="77777777" w:rsidTr="004678D4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74E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9BD" w14:textId="182B828A" w:rsidR="009F3524" w:rsidRPr="009F3524" w:rsidRDefault="004678D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kładki szklane do dozownika (Topaz </w:t>
            </w:r>
            <w:proofErr w:type="spellStart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ner</w:t>
            </w:r>
            <w:proofErr w:type="spellEnd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litless</w:t>
            </w:r>
            <w:proofErr w:type="spellEnd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ingle Taper </w:t>
            </w:r>
            <w:proofErr w:type="spellStart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ooseneck</w:t>
            </w:r>
            <w:proofErr w:type="spellEnd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/</w:t>
            </w:r>
            <w:proofErr w:type="spellStart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</w:t>
            </w:r>
            <w:proofErr w:type="spellEnd"/>
            <w:r w:rsidRPr="004678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81FD" w14:textId="7C4F83C2" w:rsidR="009F3524" w:rsidRPr="004678D4" w:rsidRDefault="004678D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. 5 szt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26796A">
              <w:rPr>
                <w:rFonts w:ascii="Arial" w:eastAsia="Times New Roman" w:hAnsi="Arial" w:cs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  <w:t>Wkładki szklane do dozownika do GC-MS/MS.</w:t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kładki do oznaczania pozostałości pestycydów w żywności. Topaz 3.5 mm ID Single Taper Inlet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iner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/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ool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for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himadzu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17A Geometry:</w:t>
            </w:r>
            <w:r w:rsidR="00E63AD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ingle Taper,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iner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ID:</w:t>
            </w:r>
            <w:r w:rsidR="006435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3.5 mm. Zbliżone do: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estek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23322. Długość:</w:t>
            </w:r>
            <w:r w:rsidR="006435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5 mm; Śr. zewn.:</w:t>
            </w:r>
            <w:r w:rsidR="006435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5.0 mm;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eactivation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: Premium;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cking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uartz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ool</w:t>
            </w:r>
            <w:proofErr w:type="spellEnd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ateriał: Szkło </w:t>
            </w:r>
            <w:proofErr w:type="spellStart"/>
            <w:r w:rsidRPr="004678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orokrzemowe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0CC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A3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99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F</w:t>
            </w:r>
          </w:p>
        </w:tc>
      </w:tr>
    </w:tbl>
    <w:p w14:paraId="52D2674E" w14:textId="77777777" w:rsidR="00C765B9" w:rsidRPr="00C06082" w:rsidRDefault="00C765B9">
      <w:pPr>
        <w:rPr>
          <w:rFonts w:ascii="Arial" w:hAnsi="Arial" w:cs="Arial"/>
        </w:rPr>
      </w:pPr>
    </w:p>
    <w:p w14:paraId="69B4D5FA" w14:textId="3D2B0CB2" w:rsidR="00C765B9" w:rsidRPr="00AB24EB" w:rsidRDefault="00C765B9">
      <w:pPr>
        <w:rPr>
          <w:rFonts w:ascii="Arial" w:hAnsi="Arial" w:cs="Arial"/>
          <w:b/>
          <w:bCs/>
        </w:rPr>
      </w:pPr>
      <w:r w:rsidRPr="00AB24EB">
        <w:rPr>
          <w:rFonts w:ascii="Arial" w:hAnsi="Arial" w:cs="Arial"/>
          <w:b/>
          <w:bCs/>
        </w:rPr>
        <w:t>Część 2</w:t>
      </w:r>
    </w:p>
    <w:tbl>
      <w:tblPr>
        <w:tblW w:w="10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4252"/>
        <w:gridCol w:w="960"/>
        <w:gridCol w:w="960"/>
        <w:gridCol w:w="960"/>
      </w:tblGrid>
      <w:tr w:rsidR="009F3524" w:rsidRPr="009F3524" w14:paraId="0266DCA9" w14:textId="77777777" w:rsidTr="009F3524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2269B5" w14:textId="0E6B5701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3E2F6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EAC61EB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3571B9" w14:textId="2A61532E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</w:t>
            </w: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B58C211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719C352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dział</w:t>
            </w:r>
          </w:p>
        </w:tc>
      </w:tr>
      <w:tr w:rsidR="009F3524" w:rsidRPr="009F3524" w14:paraId="179E80A8" w14:textId="77777777" w:rsidTr="009F3524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F7E4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BE06" w14:textId="0FE02A22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kład czyszczący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 systemu oczyszczania </w:t>
            </w:r>
            <w:proofErr w:type="spellStart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erck</w:t>
            </w:r>
            <w:proofErr w:type="spellEnd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irect-Q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AEA4" w14:textId="596FEBED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kład filtrujący </w:t>
            </w:r>
            <w:proofErr w:type="spellStart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martPAK</w:t>
            </w:r>
            <w:proofErr w:type="spellEnd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systemu oczyszczania wody Direct-Q 3</w:t>
            </w:r>
            <w:r w:rsid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A7D6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A9E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426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F</w:t>
            </w:r>
          </w:p>
        </w:tc>
      </w:tr>
    </w:tbl>
    <w:p w14:paraId="33A4031D" w14:textId="77777777" w:rsidR="00CA4E55" w:rsidRPr="00C06082" w:rsidRDefault="00CA4E55" w:rsidP="00CA4E55">
      <w:pPr>
        <w:rPr>
          <w:rFonts w:ascii="Arial" w:hAnsi="Arial" w:cs="Arial"/>
        </w:rPr>
      </w:pPr>
    </w:p>
    <w:p w14:paraId="54DB955A" w14:textId="5D9B4FD9" w:rsidR="00CA4E55" w:rsidRPr="00AB24EB" w:rsidRDefault="00CA4E55" w:rsidP="00CA4E55">
      <w:pPr>
        <w:rPr>
          <w:rFonts w:ascii="Arial" w:hAnsi="Arial" w:cs="Arial"/>
          <w:b/>
          <w:bCs/>
        </w:rPr>
      </w:pPr>
      <w:r w:rsidRPr="00AB24EB">
        <w:rPr>
          <w:rFonts w:ascii="Arial" w:hAnsi="Arial" w:cs="Arial"/>
          <w:b/>
          <w:bCs/>
        </w:rPr>
        <w:t>Część 3</w:t>
      </w:r>
    </w:p>
    <w:tbl>
      <w:tblPr>
        <w:tblW w:w="10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4252"/>
        <w:gridCol w:w="993"/>
        <w:gridCol w:w="960"/>
        <w:gridCol w:w="960"/>
      </w:tblGrid>
      <w:tr w:rsidR="009F3524" w:rsidRPr="009F3524" w14:paraId="4C3A4A26" w14:textId="77777777" w:rsidTr="009F352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D3ACB5" w14:textId="048F511A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</w:t>
            </w: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495714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4266164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F731B90" w14:textId="3BDE2098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</w:t>
            </w: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DF51BC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F38AC64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dział</w:t>
            </w:r>
          </w:p>
        </w:tc>
      </w:tr>
      <w:tr w:rsidR="009F3524" w:rsidRPr="009F3524" w14:paraId="404B77C5" w14:textId="77777777" w:rsidTr="009F352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B21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D56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iltr osad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8E5" w14:textId="1D69CB18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 mikrometrów, wielkość - 10 cal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6C0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79C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4E67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  <w:tr w:rsidR="009F3524" w:rsidRPr="009F3524" w14:paraId="2404A159" w14:textId="77777777" w:rsidTr="009F352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CCE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551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iltr sznurk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D08" w14:textId="5E96559D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kład sznurkowy 20 mikron, 25 cm wysokośc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61F" w14:textId="38769120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169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44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  <w:tr w:rsidR="009F3524" w:rsidRPr="009F3524" w14:paraId="32283035" w14:textId="77777777" w:rsidTr="009F3524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D7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95D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mplet filtrów do zmywarki MIELE G 7883 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8AC" w14:textId="65BEB2EE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mpletny zestaw filtrów do zmywarki: </w:t>
            </w:r>
            <w:r w:rsidR="006435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9F352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 mikrometrów H1, H2, H3 Jonity, żywica H6</w:t>
            </w:r>
            <w:r w:rsidR="00E0754A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77B1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689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95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  <w:tr w:rsidR="009F3524" w:rsidRPr="009F3524" w14:paraId="1C7BA24D" w14:textId="77777777" w:rsidTr="009F352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B8B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89D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iltr węglowy GAC H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60F" w14:textId="57EF14DC" w:rsidR="009F3524" w:rsidRPr="0026796A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796A">
              <w:rPr>
                <w:rFonts w:ascii="Arial" w:eastAsia="Times New Roman" w:hAnsi="Arial" w:cs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  <w:t>Kompatybilny ze zmywarką MIELE G7883 CD</w:t>
            </w:r>
            <w:r w:rsidR="00E0754A" w:rsidRPr="0026796A">
              <w:rPr>
                <w:rFonts w:ascii="Arial" w:eastAsia="Times New Roman" w:hAnsi="Arial" w:cs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449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1A9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B68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  <w:tr w:rsidR="009F3524" w:rsidRPr="009F3524" w14:paraId="366801DB" w14:textId="77777777" w:rsidTr="009F352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35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C5E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iltr osadowy H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B47" w14:textId="0A001551" w:rsidR="009F3524" w:rsidRPr="0026796A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796A">
              <w:rPr>
                <w:rFonts w:ascii="Arial" w:eastAsia="Times New Roman" w:hAnsi="Arial" w:cs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  <w:t>Kompatybilny ze zmywarką MIELE G7883 CD</w:t>
            </w:r>
            <w:r w:rsidR="00E0754A" w:rsidRPr="0026796A">
              <w:rPr>
                <w:rFonts w:ascii="Arial" w:eastAsia="Times New Roman" w:hAnsi="Arial" w:cs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26796A">
              <w:rPr>
                <w:rFonts w:ascii="Arial" w:eastAsia="Times New Roman" w:hAnsi="Arial" w:cs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76D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51F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232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</w:tbl>
    <w:p w14:paraId="23E3598D" w14:textId="77777777" w:rsidR="00CA4E55" w:rsidRDefault="00CA4E55" w:rsidP="00CA4E55">
      <w:pPr>
        <w:rPr>
          <w:rFonts w:ascii="Arial" w:hAnsi="Arial" w:cs="Arial"/>
        </w:rPr>
      </w:pPr>
    </w:p>
    <w:p w14:paraId="5CCCEEBF" w14:textId="0E82CDC2" w:rsidR="00CA4E55" w:rsidRPr="00AB24EB" w:rsidRDefault="00CA4E55" w:rsidP="00CA4E55">
      <w:pPr>
        <w:rPr>
          <w:rFonts w:ascii="Arial" w:hAnsi="Arial" w:cs="Arial"/>
          <w:b/>
          <w:bCs/>
        </w:rPr>
      </w:pPr>
      <w:r w:rsidRPr="00AB24EB">
        <w:rPr>
          <w:rFonts w:ascii="Arial" w:hAnsi="Arial" w:cs="Arial"/>
          <w:b/>
          <w:bCs/>
        </w:rPr>
        <w:lastRenderedPageBreak/>
        <w:t>Część 4</w:t>
      </w:r>
    </w:p>
    <w:tbl>
      <w:tblPr>
        <w:tblW w:w="10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960"/>
        <w:gridCol w:w="883"/>
        <w:gridCol w:w="960"/>
      </w:tblGrid>
      <w:tr w:rsidR="00AB24EB" w:rsidRPr="009F3524" w14:paraId="527958CA" w14:textId="77777777" w:rsidTr="00AB24E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B7F87E" w14:textId="66625E24" w:rsidR="009F3524" w:rsidRPr="009F3524" w:rsidRDefault="00AB24EB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4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</w:t>
            </w:r>
            <w:r w:rsidR="009F3524"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p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8C4BA7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E312B2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51A0E1" w14:textId="4E88F04C" w:rsidR="009F3524" w:rsidRPr="009F3524" w:rsidRDefault="00AB24EB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24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</w:t>
            </w:r>
            <w:r w:rsidR="009F3524"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m.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995C189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12E90E4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dział</w:t>
            </w:r>
          </w:p>
        </w:tc>
      </w:tr>
      <w:tr w:rsidR="009F3524" w:rsidRPr="009F3524" w14:paraId="67E30B34" w14:textId="77777777" w:rsidTr="00AB24EB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0EA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61F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artridż do wody </w:t>
            </w:r>
            <w:proofErr w:type="spellStart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ltraczystej</w:t>
            </w:r>
            <w:proofErr w:type="spellEnd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„COMFORT CARTRIDGE”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B618" w14:textId="41E591EA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mpatybilny ze Stacją Uzdatniania Wody</w:t>
            </w:r>
            <w:r w:rsidR="00AB24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rtorius</w:t>
            </w:r>
            <w:proofErr w:type="spellEnd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ium</w:t>
            </w:r>
            <w:proofErr w:type="spellEnd"/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omfort, nr katalogowy części producenta H2O-C-PACK lub zamiennik o nie gorszych parametrach w zakresie</w:t>
            </w:r>
            <w:r w:rsidR="00AB24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09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4B2B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572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  <w:tr w:rsidR="009F3524" w:rsidRPr="009F3524" w14:paraId="37AC40DE" w14:textId="77777777" w:rsidTr="00AB24E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AD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2DC8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czyszczący „SYSTEM CLEARING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186" w14:textId="318A8397" w:rsidR="009F3524" w:rsidRPr="009F3524" w:rsidRDefault="0026796A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e Stacją Uzdatniania Wody </w:t>
            </w:r>
            <w:proofErr w:type="spellStart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ium</w:t>
            </w:r>
            <w:proofErr w:type="spellEnd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omfort </w:t>
            </w:r>
            <w:proofErr w:type="spellStart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rtorius</w:t>
            </w:r>
            <w:proofErr w:type="spellEnd"/>
            <w:r w:rsidR="003C7C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mbol katalogowy OEM H2O-CC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2CA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271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8B2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  <w:tr w:rsidR="009F3524" w:rsidRPr="009F3524" w14:paraId="18868748" w14:textId="77777777" w:rsidTr="00AB24E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412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50E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iltr H7 (żywica jonowymienna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737" w14:textId="0ABC1311" w:rsidR="009F3524" w:rsidRPr="009F3524" w:rsidRDefault="0026796A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e Stacją Uzdatniania Wody </w:t>
            </w:r>
            <w:proofErr w:type="spellStart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ium</w:t>
            </w:r>
            <w:proofErr w:type="spellEnd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omfort </w:t>
            </w:r>
            <w:proofErr w:type="spellStart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rtorius</w:t>
            </w:r>
            <w:proofErr w:type="spellEnd"/>
            <w:r w:rsidR="003C7C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mbol katalogowy OEM PL-615DIC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001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D47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A63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  <w:tr w:rsidR="009F3524" w:rsidRPr="009F3524" w14:paraId="656A91AD" w14:textId="77777777" w:rsidTr="00AB24E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B49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052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iltr końcowy „FINAL FILTRE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6CEB" w14:textId="7C0F0E42" w:rsidR="009F3524" w:rsidRPr="009F3524" w:rsidRDefault="0026796A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mpatybilny ze Stacją Uzdatniania Wody</w:t>
            </w:r>
            <w:r w:rsidR="00E63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ium</w:t>
            </w:r>
            <w:proofErr w:type="spellEnd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omfort </w:t>
            </w:r>
            <w:proofErr w:type="spellStart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rtorius</w:t>
            </w:r>
            <w:proofErr w:type="spellEnd"/>
            <w:r w:rsidR="003C7C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mbol katalogowy OEM 5441307H4-CE-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92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DE1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8EA0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  <w:tr w:rsidR="009F3524" w:rsidRPr="009F3524" w14:paraId="6E66D910" w14:textId="77777777" w:rsidTr="00AB24E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5E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4BB" w14:textId="77777777" w:rsidR="009F3524" w:rsidRPr="009F3524" w:rsidRDefault="009F3524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tridż wstępny „PREFILTRE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AC9" w14:textId="63324E49" w:rsidR="009F3524" w:rsidRPr="009F3524" w:rsidRDefault="0026796A" w:rsidP="009F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e Stacją Uzdatniania Wody </w:t>
            </w:r>
            <w:proofErr w:type="spellStart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ium</w:t>
            </w:r>
            <w:proofErr w:type="spellEnd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omfort </w:t>
            </w:r>
            <w:proofErr w:type="spellStart"/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rtorius</w:t>
            </w:r>
            <w:proofErr w:type="spellEnd"/>
            <w:r w:rsidR="003C7C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mbol katalogowy OEM H2O-CPFCO-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41F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CE75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624" w14:textId="77777777" w:rsidR="009F3524" w:rsidRPr="009F3524" w:rsidRDefault="009F3524" w:rsidP="009F3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F35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G</w:t>
            </w:r>
          </w:p>
        </w:tc>
      </w:tr>
    </w:tbl>
    <w:p w14:paraId="29B51F3A" w14:textId="77777777" w:rsidR="00AB24EB" w:rsidRDefault="00AB24EB" w:rsidP="00CA4E55">
      <w:pPr>
        <w:rPr>
          <w:rFonts w:ascii="Arial" w:hAnsi="Arial" w:cs="Arial"/>
          <w:b/>
          <w:bCs/>
        </w:rPr>
      </w:pPr>
    </w:p>
    <w:p w14:paraId="263E8B27" w14:textId="5E818416" w:rsidR="00CA4E55" w:rsidRPr="00AB24EB" w:rsidRDefault="00CA4E55" w:rsidP="00CA4E55">
      <w:pPr>
        <w:rPr>
          <w:rFonts w:ascii="Arial" w:hAnsi="Arial" w:cs="Arial"/>
          <w:b/>
          <w:bCs/>
        </w:rPr>
      </w:pPr>
      <w:r w:rsidRPr="00AB24EB">
        <w:rPr>
          <w:rFonts w:ascii="Arial" w:hAnsi="Arial" w:cs="Arial"/>
          <w:b/>
          <w:bCs/>
        </w:rPr>
        <w:t>Część 5</w:t>
      </w:r>
    </w:p>
    <w:tbl>
      <w:tblPr>
        <w:tblW w:w="10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960"/>
        <w:gridCol w:w="960"/>
        <w:gridCol w:w="960"/>
      </w:tblGrid>
      <w:tr w:rsidR="00AB24EB" w:rsidRPr="00E0754A" w14:paraId="0DFF408E" w14:textId="77777777" w:rsidTr="00AB24E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20F92EF" w14:textId="0DB4BEB6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849498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4566C9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084F626" w14:textId="60E50314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7E3F46F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F251E11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dział</w:t>
            </w:r>
          </w:p>
        </w:tc>
      </w:tr>
      <w:tr w:rsidR="00AB24EB" w:rsidRPr="00E0754A" w14:paraId="6E852047" w14:textId="77777777" w:rsidTr="00AB24E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3AEA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E6BF" w14:textId="256E0761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łowice do frakcji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dychalnej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 kasetką na filtr 25 m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8A7" w14:textId="01A97142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H019 Głowica typu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halabe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ust Sampler 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o frakcji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dychalnej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kasetk</w:t>
            </w:r>
            <w:r w:rsid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na filtr </w:t>
            </w:r>
            <w:r w:rsid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i 25 mm</w:t>
            </w:r>
            <w:r w:rsidR="00E0754A"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4282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82C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9CC0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S</w:t>
            </w:r>
          </w:p>
        </w:tc>
      </w:tr>
      <w:tr w:rsidR="00AB24EB" w:rsidRPr="00E0754A" w14:paraId="0E4E8C3E" w14:textId="77777777" w:rsidTr="00AB24E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C48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CA1" w14:textId="091DD0B6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łowice do frakcji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dychalnej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 kasetką metalową na filtr 25 m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85B" w14:textId="007BFB9B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H021 Głowica typu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halabe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ust Sampler 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o frakcji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dychalnej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kasetk</w:t>
            </w:r>
            <w:r w:rsidR="002679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etalową 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 filtr Fi 25 mm</w:t>
            </w:r>
            <w:r w:rsidR="006435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2B1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C3E0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0B6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S</w:t>
            </w:r>
          </w:p>
        </w:tc>
      </w:tr>
      <w:tr w:rsidR="00AB24EB" w:rsidRPr="00E0754A" w14:paraId="3A160C1B" w14:textId="77777777" w:rsidTr="00AB24E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F64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A5C" w14:textId="77777777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łowice do frakcji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spirabilnej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kasetką na filtr 25 m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7F26" w14:textId="35CD1EA3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H022 Głowica cyklonowa typu Higgins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well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clone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frakcji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spirabilnej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kasetką na filtr Fi 25 mm</w:t>
            </w:r>
            <w:r w:rsidR="00E0754A"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BF1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AF0C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8AD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S</w:t>
            </w:r>
          </w:p>
        </w:tc>
      </w:tr>
      <w:tr w:rsidR="00AB24EB" w:rsidRPr="00E0754A" w14:paraId="48AA5448" w14:textId="77777777" w:rsidTr="00AB24E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7AE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02D" w14:textId="77777777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łowice do azbestu z kasetką na filtr 25 mm i metalowym tubus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2D4" w14:textId="18D07204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H032 Głowice do azbestu z kasetką na filtr 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25 mm i metalowym tubusem</w:t>
            </w:r>
            <w:r w:rsidR="006435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8BF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3709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155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S</w:t>
            </w:r>
          </w:p>
        </w:tc>
      </w:tr>
      <w:tr w:rsidR="00AB24EB" w:rsidRPr="00E0754A" w14:paraId="58AB9DBF" w14:textId="77777777" w:rsidTr="00335DDE">
        <w:trPr>
          <w:trHeight w:val="3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628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ADD" w14:textId="57DC79A2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asetka metalowa Fi 25mm 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 głowicy FH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46D" w14:textId="0FB2CF82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H020-01 dodatkowa kasetka Fi 25mm </w:t>
            </w: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 głowicy FH019</w:t>
            </w:r>
            <w:r w:rsidR="006435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20E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F5E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792D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S</w:t>
            </w:r>
          </w:p>
        </w:tc>
      </w:tr>
    </w:tbl>
    <w:p w14:paraId="2D24DA1A" w14:textId="77777777" w:rsidR="00CA4E55" w:rsidRPr="00C06082" w:rsidRDefault="00CA4E55" w:rsidP="00CA4E55">
      <w:pPr>
        <w:rPr>
          <w:rFonts w:ascii="Arial" w:hAnsi="Arial" w:cs="Arial"/>
        </w:rPr>
      </w:pPr>
    </w:p>
    <w:p w14:paraId="1401899D" w14:textId="749B9253" w:rsidR="00CA4E55" w:rsidRPr="00AB24EB" w:rsidRDefault="00CA4E55" w:rsidP="00CA4E55">
      <w:pPr>
        <w:rPr>
          <w:rFonts w:ascii="Arial" w:hAnsi="Arial" w:cs="Arial"/>
          <w:b/>
          <w:bCs/>
        </w:rPr>
      </w:pPr>
      <w:r w:rsidRPr="00AB24EB">
        <w:rPr>
          <w:rFonts w:ascii="Arial" w:hAnsi="Arial" w:cs="Arial"/>
          <w:b/>
          <w:bCs/>
        </w:rPr>
        <w:t>Część 6</w:t>
      </w:r>
    </w:p>
    <w:tbl>
      <w:tblPr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992"/>
        <w:gridCol w:w="960"/>
        <w:gridCol w:w="960"/>
      </w:tblGrid>
      <w:tr w:rsidR="00AB24EB" w:rsidRPr="00E0754A" w14:paraId="6E36A7DA" w14:textId="77777777" w:rsidTr="00AB24E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D2B0E4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9D906F3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5EC7650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B83B355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83764F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C5E718B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dział</w:t>
            </w:r>
          </w:p>
        </w:tc>
      </w:tr>
      <w:tr w:rsidR="00AB24EB" w:rsidRPr="00E0754A" w14:paraId="0E1DFB45" w14:textId="77777777" w:rsidTr="00AB24EB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58A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5FA" w14:textId="77777777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artrige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a/Ag/H;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nGuard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II,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1C75" w14:textId="77777777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p. 12 szt. </w:t>
            </w:r>
          </w:p>
          <w:p w14:paraId="56005F4D" w14:textId="05FD8FE2" w:rsidR="00AB24EB" w:rsidRPr="00E0754A" w:rsidRDefault="00AB24EB" w:rsidP="00AB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artrige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a/Ag/H;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nGuard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II, (filtr oczyszczający próbkę), </w:t>
            </w:r>
            <w:proofErr w:type="spellStart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hermo-scientific</w:t>
            </w:r>
            <w:proofErr w:type="spellEnd"/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odukt nr 082764 lub równoważne w zakresie metody filtracji</w:t>
            </w:r>
            <w:r w:rsidR="006435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1C0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85A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A39" w14:textId="77777777" w:rsidR="00AB24EB" w:rsidRPr="00E0754A" w:rsidRDefault="00AB24EB" w:rsidP="00AB2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LF</w:t>
            </w:r>
          </w:p>
        </w:tc>
      </w:tr>
    </w:tbl>
    <w:p w14:paraId="44273D2D" w14:textId="77777777" w:rsidR="00C06082" w:rsidRDefault="00C06082" w:rsidP="00EE38F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B5B7F58" w14:textId="22D047FA" w:rsidR="00C06082" w:rsidRPr="00A90554" w:rsidRDefault="00C06082" w:rsidP="00C06082">
      <w:pPr>
        <w:autoSpaceDE w:val="0"/>
        <w:autoSpaceDN w:val="0"/>
        <w:rPr>
          <w:rFonts w:ascii="Arial" w:hAnsi="Arial" w:cs="Arial"/>
          <w:b/>
          <w:bCs/>
        </w:rPr>
      </w:pPr>
      <w:r w:rsidRPr="00A90554">
        <w:rPr>
          <w:rFonts w:ascii="Arial" w:hAnsi="Arial" w:cs="Arial"/>
          <w:b/>
          <w:bCs/>
        </w:rPr>
        <w:t>Wymagania względem oferty</w:t>
      </w:r>
      <w:r>
        <w:rPr>
          <w:rFonts w:ascii="Arial" w:hAnsi="Arial" w:cs="Arial"/>
          <w:b/>
          <w:bCs/>
        </w:rPr>
        <w:t xml:space="preserve"> – dla każdej pozycji w danej części</w:t>
      </w:r>
      <w:r w:rsidRPr="00A90554">
        <w:rPr>
          <w:rFonts w:ascii="Arial" w:hAnsi="Arial" w:cs="Arial"/>
          <w:b/>
          <w:bCs/>
        </w:rPr>
        <w:t>:</w:t>
      </w:r>
    </w:p>
    <w:p w14:paraId="16C6EBFD" w14:textId="1B560FBF" w:rsidR="00C06082" w:rsidRDefault="00C06082" w:rsidP="00DD756D">
      <w:pPr>
        <w:numPr>
          <w:ilvl w:val="0"/>
          <w:numId w:val="9"/>
        </w:numPr>
        <w:autoSpaceDE w:val="0"/>
        <w:autoSpaceDN w:val="0"/>
        <w:spacing w:after="0" w:line="240" w:lineRule="auto"/>
        <w:ind w:left="425" w:hanging="357"/>
        <w:jc w:val="both"/>
        <w:rPr>
          <w:rFonts w:ascii="Arial" w:hAnsi="Arial" w:cs="Arial"/>
        </w:rPr>
      </w:pPr>
      <w:bookmarkStart w:id="0" w:name="_Hlk159413452"/>
      <w:bookmarkStart w:id="1" w:name="_Hlk159406904"/>
      <w:r w:rsidRPr="00C06082">
        <w:rPr>
          <w:rFonts w:ascii="Arial" w:hAnsi="Arial" w:cs="Arial"/>
        </w:rPr>
        <w:t>Do</w:t>
      </w:r>
      <w:bookmarkEnd w:id="0"/>
      <w:r w:rsidRPr="00C06082">
        <w:rPr>
          <w:rFonts w:ascii="Arial" w:hAnsi="Arial" w:cs="Arial"/>
        </w:rPr>
        <w:t xml:space="preserve"> oferty należy dołączyć </w:t>
      </w:r>
      <w:bookmarkEnd w:id="1"/>
      <w:r w:rsidR="00E614AC">
        <w:rPr>
          <w:rFonts w:ascii="Arial" w:hAnsi="Arial" w:cs="Arial"/>
        </w:rPr>
        <w:t xml:space="preserve">przykładowy </w:t>
      </w:r>
      <w:r w:rsidRPr="00C06082">
        <w:rPr>
          <w:rFonts w:ascii="Arial" w:hAnsi="Arial" w:cs="Arial"/>
        </w:rPr>
        <w:t>certyfikat</w:t>
      </w:r>
      <w:r w:rsidR="00E614AC">
        <w:rPr>
          <w:rFonts w:ascii="Arial" w:hAnsi="Arial" w:cs="Arial"/>
        </w:rPr>
        <w:t xml:space="preserve"> lub </w:t>
      </w:r>
      <w:r w:rsidRPr="00C06082">
        <w:rPr>
          <w:rFonts w:ascii="Arial" w:hAnsi="Arial" w:cs="Arial"/>
        </w:rPr>
        <w:t xml:space="preserve">kartę jakości produktu dla przykładowej reprezentatywnej serii. </w:t>
      </w:r>
    </w:p>
    <w:p w14:paraId="0473E1E9" w14:textId="18E9C701" w:rsidR="00C06082" w:rsidRDefault="00C06082" w:rsidP="00DD756D">
      <w:pPr>
        <w:numPr>
          <w:ilvl w:val="0"/>
          <w:numId w:val="9"/>
        </w:numPr>
        <w:autoSpaceDE w:val="0"/>
        <w:autoSpaceDN w:val="0"/>
        <w:spacing w:after="240" w:line="240" w:lineRule="auto"/>
        <w:ind w:left="426"/>
        <w:jc w:val="both"/>
        <w:rPr>
          <w:rFonts w:ascii="Arial" w:hAnsi="Arial" w:cs="Arial"/>
        </w:rPr>
      </w:pPr>
      <w:r w:rsidRPr="00C06082">
        <w:rPr>
          <w:rFonts w:ascii="Arial" w:hAnsi="Arial" w:cs="Arial"/>
        </w:rPr>
        <w:t xml:space="preserve">Do oferty należy dołączyć kartę katalogową </w:t>
      </w:r>
      <w:bookmarkStart w:id="2" w:name="_Hlk146102088"/>
      <w:r w:rsidRPr="00C06082">
        <w:rPr>
          <w:rFonts w:ascii="Arial" w:hAnsi="Arial" w:cs="Arial"/>
        </w:rPr>
        <w:t>lub wyciąg z katalogu producenta</w:t>
      </w:r>
      <w:r w:rsidR="00E614AC">
        <w:rPr>
          <w:rFonts w:ascii="Arial" w:hAnsi="Arial" w:cs="Arial"/>
        </w:rPr>
        <w:t xml:space="preserve"> właściw</w:t>
      </w:r>
      <w:r w:rsidR="009E52CE">
        <w:rPr>
          <w:rFonts w:ascii="Arial" w:hAnsi="Arial" w:cs="Arial"/>
        </w:rPr>
        <w:t>e</w:t>
      </w:r>
      <w:r w:rsidR="00E614AC">
        <w:rPr>
          <w:rFonts w:ascii="Arial" w:hAnsi="Arial" w:cs="Arial"/>
        </w:rPr>
        <w:t xml:space="preserve"> dla</w:t>
      </w:r>
      <w:r w:rsidRPr="00C06082">
        <w:rPr>
          <w:rFonts w:ascii="Arial" w:hAnsi="Arial" w:cs="Arial"/>
        </w:rPr>
        <w:t xml:space="preserve"> </w:t>
      </w:r>
      <w:r w:rsidR="00E614AC">
        <w:rPr>
          <w:rFonts w:ascii="Arial" w:hAnsi="Arial" w:cs="Arial"/>
        </w:rPr>
        <w:t xml:space="preserve">oferowanego produktu </w:t>
      </w:r>
      <w:r w:rsidRPr="00C06082">
        <w:rPr>
          <w:rFonts w:ascii="Arial" w:hAnsi="Arial" w:cs="Arial"/>
        </w:rPr>
        <w:t>(dopuszcza się skan lub dokument tekstowy zawierający odnośniki do internetowych katalogów producenta)</w:t>
      </w:r>
      <w:bookmarkEnd w:id="2"/>
      <w:r w:rsidRPr="00C06082">
        <w:rPr>
          <w:rFonts w:ascii="Arial" w:hAnsi="Arial" w:cs="Arial"/>
        </w:rPr>
        <w:t xml:space="preserve">. </w:t>
      </w:r>
    </w:p>
    <w:p w14:paraId="02EB17FF" w14:textId="272F5EBD" w:rsidR="00E614AC" w:rsidRDefault="00E614AC" w:rsidP="00E614AC">
      <w:pPr>
        <w:autoSpaceDE w:val="0"/>
        <w:autoSpaceDN w:val="0"/>
        <w:rPr>
          <w:rFonts w:ascii="Arial" w:hAnsi="Arial" w:cs="Arial"/>
          <w:b/>
          <w:bCs/>
        </w:rPr>
      </w:pPr>
      <w:r w:rsidRPr="00E614AC">
        <w:rPr>
          <w:rFonts w:ascii="Arial" w:hAnsi="Arial" w:cs="Arial"/>
          <w:b/>
          <w:bCs/>
        </w:rPr>
        <w:t>Wymagania względem</w:t>
      </w:r>
      <w:r>
        <w:rPr>
          <w:rFonts w:ascii="Arial" w:hAnsi="Arial" w:cs="Arial"/>
          <w:b/>
          <w:bCs/>
        </w:rPr>
        <w:t xml:space="preserve"> dostawy</w:t>
      </w:r>
      <w:r w:rsidRPr="00E614AC">
        <w:rPr>
          <w:rFonts w:ascii="Arial" w:hAnsi="Arial" w:cs="Arial"/>
          <w:b/>
          <w:bCs/>
        </w:rPr>
        <w:t>– dla każdej pozycji w danej części:</w:t>
      </w:r>
    </w:p>
    <w:p w14:paraId="158E259D" w14:textId="50E4B543" w:rsidR="00E614AC" w:rsidRPr="00E614AC" w:rsidRDefault="00E614AC" w:rsidP="00E614AC">
      <w:pPr>
        <w:numPr>
          <w:ilvl w:val="0"/>
          <w:numId w:val="16"/>
        </w:numPr>
        <w:autoSpaceDE w:val="0"/>
        <w:autoSpaceDN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E614A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każdej dostawy </w:t>
      </w:r>
      <w:r w:rsidRPr="00E614AC">
        <w:rPr>
          <w:rFonts w:ascii="Arial" w:hAnsi="Arial" w:cs="Arial"/>
        </w:rPr>
        <w:t>należy dołączyć certyfikat</w:t>
      </w:r>
      <w:r>
        <w:rPr>
          <w:rFonts w:ascii="Arial" w:hAnsi="Arial" w:cs="Arial"/>
        </w:rPr>
        <w:t xml:space="preserve"> lub </w:t>
      </w:r>
      <w:r w:rsidRPr="00E614AC">
        <w:rPr>
          <w:rFonts w:ascii="Arial" w:hAnsi="Arial" w:cs="Arial"/>
        </w:rPr>
        <w:t>kartę jakości produktu</w:t>
      </w:r>
      <w:r>
        <w:rPr>
          <w:rFonts w:ascii="Arial" w:hAnsi="Arial" w:cs="Arial"/>
        </w:rPr>
        <w:t>.</w:t>
      </w:r>
    </w:p>
    <w:p w14:paraId="13CF382F" w14:textId="017EE9D9" w:rsidR="00EE38F7" w:rsidRPr="00E76C4C" w:rsidRDefault="005A1238" w:rsidP="00E76C4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76C4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OD</w:t>
      </w:r>
      <w:r w:rsidR="00EE38F7" w:rsidRPr="00E76C4C">
        <w:rPr>
          <w:rFonts w:ascii="Arial" w:hAnsi="Arial" w:cs="Arial"/>
          <w:b/>
          <w:bCs/>
          <w:sz w:val="24"/>
          <w:szCs w:val="24"/>
          <w:u w:val="single"/>
        </w:rPr>
        <w:t>ATKOWE INFORMACJE</w:t>
      </w:r>
    </w:p>
    <w:p w14:paraId="22312F83" w14:textId="03DAD306" w:rsidR="00202141" w:rsidRPr="00C06082" w:rsidRDefault="00C06082" w:rsidP="00202141">
      <w:pPr>
        <w:rPr>
          <w:rFonts w:ascii="Arial" w:hAnsi="Arial" w:cs="Arial"/>
          <w:b/>
          <w:bCs/>
          <w:sz w:val="20"/>
          <w:szCs w:val="20"/>
        </w:rPr>
      </w:pPr>
      <w:r w:rsidRPr="00C06082">
        <w:rPr>
          <w:rFonts w:ascii="Arial" w:hAnsi="Arial" w:cs="Arial"/>
          <w:b/>
          <w:bCs/>
          <w:sz w:val="20"/>
          <w:szCs w:val="20"/>
        </w:rPr>
        <w:t>I.</w:t>
      </w:r>
    </w:p>
    <w:p w14:paraId="53F88270" w14:textId="77777777" w:rsidR="00202141" w:rsidRPr="00C06082" w:rsidRDefault="00202141" w:rsidP="00202141">
      <w:pPr>
        <w:pStyle w:val="Tekstpodstawowy"/>
        <w:numPr>
          <w:ilvl w:val="0"/>
          <w:numId w:val="7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3" w:name="_Hlk134612142"/>
      <w:r w:rsidRPr="00C06082">
        <w:rPr>
          <w:rFonts w:ascii="Arial" w:hAnsi="Arial" w:cs="Arial"/>
          <w:b/>
          <w:bCs/>
          <w:sz w:val="22"/>
          <w:szCs w:val="22"/>
        </w:rPr>
        <w:t>Kontakt Wykonawców z Zamawiającym</w:t>
      </w:r>
      <w:r w:rsidRPr="00C06082">
        <w:rPr>
          <w:rFonts w:ascii="Arial" w:hAnsi="Arial" w:cs="Arial"/>
          <w:sz w:val="22"/>
          <w:szCs w:val="22"/>
        </w:rPr>
        <w:t xml:space="preserve"> w zakresie wszelkich spraw związanych </w:t>
      </w:r>
      <w:r w:rsidRPr="00C06082">
        <w:rPr>
          <w:rFonts w:ascii="Arial" w:hAnsi="Arial" w:cs="Arial"/>
          <w:sz w:val="22"/>
          <w:szCs w:val="22"/>
        </w:rPr>
        <w:br/>
        <w:t xml:space="preserve">z prowadzonym postępowaniem odbywał się będzie za pośrednictwem platformy zakupowej - strony </w:t>
      </w:r>
      <w:hyperlink r:id="rId8" w:history="1">
        <w:r w:rsidRPr="00C06082">
          <w:rPr>
            <w:rStyle w:val="Hipercze"/>
            <w:rFonts w:ascii="Arial" w:eastAsiaTheme="majorEastAsia" w:hAnsi="Arial" w:cs="Arial"/>
            <w:sz w:val="22"/>
            <w:szCs w:val="22"/>
          </w:rPr>
          <w:t>https://platformazakupowa.pl/pn/pwisbydgoszcz</w:t>
        </w:r>
      </w:hyperlink>
      <w:r w:rsidRPr="00C06082">
        <w:rPr>
          <w:rFonts w:ascii="Arial" w:hAnsi="Arial" w:cs="Arial"/>
          <w:sz w:val="22"/>
          <w:szCs w:val="22"/>
        </w:rPr>
        <w:t>, w zakładce dedykowanej postępowaniu, poprzez funkcję „wyślij wiadomość”.</w:t>
      </w:r>
    </w:p>
    <w:p w14:paraId="77D022C4" w14:textId="77777777" w:rsidR="00C06082" w:rsidRDefault="00C06082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7FB0F852" w14:textId="7CDE50D6" w:rsidR="00202141" w:rsidRPr="00C06082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C06082">
        <w:rPr>
          <w:rFonts w:ascii="Arial" w:hAnsi="Arial" w:cs="Arial"/>
          <w:sz w:val="22"/>
          <w:szCs w:val="22"/>
        </w:rPr>
        <w:t>Osoby uprawnione do kontaktowania się z Wykonawcami i udzielania wyjaśnień dotyczących zapytania ofertowego:</w:t>
      </w:r>
    </w:p>
    <w:p w14:paraId="433368BC" w14:textId="33B905BD" w:rsidR="00202141" w:rsidRPr="00C06082" w:rsidRDefault="00C06082" w:rsidP="00C06082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ta Szymańska</w:t>
      </w:r>
      <w:r w:rsidR="00202141" w:rsidRPr="00C06082">
        <w:rPr>
          <w:rFonts w:ascii="Arial" w:hAnsi="Arial" w:cs="Arial"/>
          <w:sz w:val="22"/>
          <w:szCs w:val="22"/>
        </w:rPr>
        <w:t xml:space="preserve">, tel. 52/376-18-09, e-mail: </w:t>
      </w:r>
      <w:hyperlink r:id="rId9" w:history="1">
        <w:r w:rsidR="00202141" w:rsidRPr="00C06082">
          <w:rPr>
            <w:rStyle w:val="Hipercze"/>
            <w:rFonts w:ascii="Arial" w:eastAsiaTheme="majorEastAsia" w:hAnsi="Arial" w:cs="Arial"/>
            <w:sz w:val="22"/>
            <w:szCs w:val="22"/>
          </w:rPr>
          <w:t>zamowienia.wsse.bydgoszcz@sanepid.gov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645D362" w14:textId="77777777" w:rsidR="00202141" w:rsidRPr="00C06082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jc w:val="left"/>
        <w:rPr>
          <w:rFonts w:ascii="Arial" w:hAnsi="Arial" w:cs="Arial"/>
          <w:color w:val="FF0000"/>
          <w:sz w:val="22"/>
          <w:szCs w:val="22"/>
        </w:rPr>
      </w:pPr>
    </w:p>
    <w:p w14:paraId="5FCB1D55" w14:textId="5C1E02AB" w:rsidR="00202141" w:rsidRPr="00C06082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  <w:r w:rsidRPr="00C06082">
        <w:rPr>
          <w:rFonts w:ascii="Arial" w:hAnsi="Arial" w:cs="Arial"/>
          <w:sz w:val="22"/>
          <w:szCs w:val="22"/>
        </w:rPr>
        <w:t xml:space="preserve">Podany powyżej numer telefonu oraz adres e-mail mogą służyć do kontaktu z Zamawiającym wyłącznie w przypadku awarii Internetu lub platformy zakupowej. </w:t>
      </w:r>
    </w:p>
    <w:bookmarkEnd w:id="3"/>
    <w:p w14:paraId="0E3131B4" w14:textId="77777777" w:rsidR="00202141" w:rsidRPr="00C06082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</w:p>
    <w:p w14:paraId="104C887B" w14:textId="4569FB7E" w:rsidR="00202141" w:rsidRPr="00C06082" w:rsidRDefault="00202141" w:rsidP="00202141">
      <w:pPr>
        <w:pStyle w:val="Tekstpodstawowy"/>
        <w:numPr>
          <w:ilvl w:val="0"/>
          <w:numId w:val="7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 w:hanging="567"/>
        <w:rPr>
          <w:rFonts w:ascii="Arial" w:hAnsi="Arial" w:cs="Arial"/>
          <w:sz w:val="22"/>
          <w:szCs w:val="22"/>
        </w:rPr>
      </w:pPr>
      <w:r w:rsidRPr="00C06082">
        <w:rPr>
          <w:rFonts w:ascii="Arial" w:hAnsi="Arial" w:cs="Arial"/>
          <w:sz w:val="22"/>
          <w:szCs w:val="22"/>
        </w:rPr>
        <w:t xml:space="preserve">Każdy z Wykonawców może złożyć ofertę na </w:t>
      </w:r>
      <w:r w:rsidR="00101AF4">
        <w:rPr>
          <w:rFonts w:ascii="Arial" w:hAnsi="Arial" w:cs="Arial"/>
          <w:sz w:val="22"/>
          <w:szCs w:val="22"/>
        </w:rPr>
        <w:t>jedną część</w:t>
      </w:r>
      <w:r w:rsidRPr="00C06082">
        <w:rPr>
          <w:rFonts w:ascii="Arial" w:hAnsi="Arial" w:cs="Arial"/>
          <w:sz w:val="22"/>
          <w:szCs w:val="22"/>
        </w:rPr>
        <w:t xml:space="preserve">, na kilka </w:t>
      </w:r>
      <w:r w:rsidR="00101AF4">
        <w:rPr>
          <w:rFonts w:ascii="Arial" w:hAnsi="Arial" w:cs="Arial"/>
          <w:sz w:val="22"/>
          <w:szCs w:val="22"/>
        </w:rPr>
        <w:t>części</w:t>
      </w:r>
      <w:r w:rsidRPr="00C06082">
        <w:rPr>
          <w:rFonts w:ascii="Arial" w:hAnsi="Arial" w:cs="Arial"/>
          <w:sz w:val="22"/>
          <w:szCs w:val="22"/>
        </w:rPr>
        <w:t xml:space="preserve"> lub na wszystkie </w:t>
      </w:r>
      <w:r w:rsidR="00101AF4">
        <w:rPr>
          <w:rFonts w:ascii="Arial" w:hAnsi="Arial" w:cs="Arial"/>
          <w:sz w:val="22"/>
          <w:szCs w:val="22"/>
        </w:rPr>
        <w:t>części</w:t>
      </w:r>
      <w:r w:rsidRPr="00C06082">
        <w:rPr>
          <w:rFonts w:ascii="Arial" w:hAnsi="Arial" w:cs="Arial"/>
          <w:sz w:val="22"/>
          <w:szCs w:val="22"/>
        </w:rPr>
        <w:t xml:space="preserve"> objęte postępowaniem. </w:t>
      </w:r>
      <w:r w:rsidRPr="00C06082">
        <w:rPr>
          <w:rFonts w:ascii="Arial" w:hAnsi="Arial" w:cs="Arial"/>
          <w:b/>
          <w:bCs/>
          <w:sz w:val="22"/>
          <w:szCs w:val="22"/>
        </w:rPr>
        <w:t>Ofertę można złożyć wyłącznie</w:t>
      </w:r>
      <w:r w:rsidRPr="00C06082">
        <w:rPr>
          <w:rFonts w:ascii="Arial" w:hAnsi="Arial" w:cs="Arial"/>
          <w:sz w:val="22"/>
          <w:szCs w:val="22"/>
        </w:rPr>
        <w:t xml:space="preserve"> za pośrednictwem platformy zakupowej na stronie </w:t>
      </w:r>
      <w:hyperlink r:id="rId10" w:history="1">
        <w:r w:rsidRPr="00C06082">
          <w:rPr>
            <w:rStyle w:val="Hipercze"/>
            <w:rFonts w:ascii="Arial" w:eastAsiaTheme="majorEastAsia" w:hAnsi="Arial" w:cs="Arial"/>
            <w:sz w:val="22"/>
            <w:szCs w:val="22"/>
          </w:rPr>
          <w:t>https://platformazakupowa.pl/pn/pwisbydgoszcz</w:t>
        </w:r>
      </w:hyperlink>
      <w:r w:rsidRPr="00C06082">
        <w:rPr>
          <w:rFonts w:ascii="Arial" w:hAnsi="Arial" w:cs="Arial"/>
          <w:sz w:val="22"/>
          <w:szCs w:val="22"/>
        </w:rPr>
        <w:t xml:space="preserve"> w zakładce dedykowanej postępowaniu.</w:t>
      </w:r>
    </w:p>
    <w:p w14:paraId="631C921A" w14:textId="77777777" w:rsidR="00202141" w:rsidRPr="00C06082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</w:p>
    <w:p w14:paraId="2E1A0E93" w14:textId="6CF7A0FC" w:rsidR="007A4F25" w:rsidRPr="00C06082" w:rsidRDefault="00202141" w:rsidP="007A4F25">
      <w:pPr>
        <w:tabs>
          <w:tab w:val="left" w:pos="907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0608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II.</w:t>
      </w:r>
    </w:p>
    <w:p w14:paraId="5CC0EEE8" w14:textId="0750D733" w:rsidR="007A4F25" w:rsidRPr="00C06082" w:rsidRDefault="007A4F25" w:rsidP="003E281E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06082">
        <w:rPr>
          <w:rFonts w:ascii="Arial" w:eastAsia="Times New Roman" w:hAnsi="Arial" w:cs="Arial"/>
          <w:bCs/>
          <w:kern w:val="0"/>
          <w:lang w:eastAsia="pl-PL"/>
          <w14:ligatures w14:val="none"/>
        </w:rPr>
        <w:t>Sposób realizacji dostaw:</w:t>
      </w:r>
    </w:p>
    <w:p w14:paraId="66026F5B" w14:textId="77777777" w:rsidR="007A4F25" w:rsidRPr="00C06082" w:rsidRDefault="007A4F25" w:rsidP="007A4F25">
      <w:pPr>
        <w:pStyle w:val="Akapitzlist"/>
        <w:tabs>
          <w:tab w:val="left" w:pos="907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3A4F815" w14:textId="77777777" w:rsidR="00DD756D" w:rsidRDefault="007A4F25" w:rsidP="00DD756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6082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Wykonawca</w:t>
      </w:r>
      <w:r w:rsidRPr="00C06082">
        <w:rPr>
          <w:rFonts w:ascii="Arial" w:eastAsia="Times New Roman" w:hAnsi="Arial" w:cs="Arial"/>
          <w:kern w:val="0"/>
          <w:lang w:eastAsia="pl-PL"/>
          <w14:ligatures w14:val="none"/>
        </w:rPr>
        <w:t xml:space="preserve"> zobowiązuje się dostarczyć bezpłatnie do siedziby Zamawiającego </w:t>
      </w:r>
      <w:r w:rsidRPr="00C06082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przedmiot umowy </w:t>
      </w:r>
      <w:r w:rsidRPr="00C06082">
        <w:rPr>
          <w:rFonts w:ascii="Arial" w:eastAsia="Times New Roman" w:hAnsi="Arial" w:cs="Arial"/>
          <w:kern w:val="0"/>
          <w:lang w:eastAsia="pl-PL"/>
          <w14:ligatures w14:val="none"/>
        </w:rPr>
        <w:t xml:space="preserve">w ilościach </w:t>
      </w:r>
      <w:r w:rsidRPr="00C06082">
        <w:rPr>
          <w:rFonts w:ascii="Arial" w:eastAsia="Times New Roman" w:hAnsi="Arial" w:cs="Arial"/>
          <w:kern w:val="0"/>
          <w:lang w:eastAsia="pl-PL"/>
          <w14:ligatures w14:val="none"/>
        </w:rPr>
        <w:br/>
        <w:t>i terminach określonych osobnym zamówieniem.</w:t>
      </w:r>
    </w:p>
    <w:p w14:paraId="52CD43BC" w14:textId="77777777" w:rsidR="00DD756D" w:rsidRDefault="00202141" w:rsidP="00DD756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756D">
        <w:rPr>
          <w:rFonts w:ascii="Arial" w:hAnsi="Arial" w:cs="Arial"/>
          <w:b/>
          <w:bCs/>
          <w:iCs/>
        </w:rPr>
        <w:t>Termin dostawy produktu</w:t>
      </w:r>
      <w:r w:rsidRPr="00DD756D">
        <w:rPr>
          <w:rFonts w:ascii="Arial" w:hAnsi="Arial" w:cs="Arial"/>
          <w:iCs/>
        </w:rPr>
        <w:t xml:space="preserve"> dla </w:t>
      </w:r>
      <w:r w:rsidR="00101AF4" w:rsidRPr="00DD756D">
        <w:rPr>
          <w:rFonts w:ascii="Arial" w:hAnsi="Arial" w:cs="Arial"/>
          <w:iCs/>
        </w:rPr>
        <w:t>danej części</w:t>
      </w:r>
      <w:r w:rsidRPr="00DD756D">
        <w:rPr>
          <w:rFonts w:ascii="Arial" w:hAnsi="Arial" w:cs="Arial"/>
          <w:iCs/>
        </w:rPr>
        <w:t xml:space="preserve"> Wykonawca określi w formularzu oferty.</w:t>
      </w:r>
    </w:p>
    <w:p w14:paraId="08308BAB" w14:textId="77777777" w:rsidR="00DD756D" w:rsidRDefault="007A4F25" w:rsidP="00DD756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756D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Wykonawca</w:t>
      </w:r>
      <w:r w:rsidRPr="00DD756D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pewnia terminowość dostaw, a ewentualne przeszkody zaistniałe po stronie Wykonawcy lub producenta nie mogą wpłynąć na terminowość dostaw.</w:t>
      </w:r>
      <w:r w:rsidR="00631BE6" w:rsidRPr="00DD756D">
        <w:rPr>
          <w:rFonts w:ascii="Arial" w:hAnsi="Arial" w:cs="Arial"/>
        </w:rPr>
        <w:t xml:space="preserve"> </w:t>
      </w:r>
    </w:p>
    <w:p w14:paraId="3CBA7475" w14:textId="2F812336" w:rsidR="00EE38F7" w:rsidRPr="00DD756D" w:rsidRDefault="00EE38F7" w:rsidP="00DD756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756D">
        <w:rPr>
          <w:rFonts w:ascii="Arial" w:hAnsi="Arial" w:cs="Arial"/>
        </w:rPr>
        <w:t>W celu uniknięcia pomyłek w dostawach dostawca ma obowiązek potwierdzić zgodność pozycji</w:t>
      </w:r>
      <w:r w:rsidR="00631BE6" w:rsidRPr="00DD756D">
        <w:rPr>
          <w:rFonts w:ascii="Arial" w:hAnsi="Arial" w:cs="Arial"/>
        </w:rPr>
        <w:t xml:space="preserve"> </w:t>
      </w:r>
      <w:r w:rsidRPr="00DD756D">
        <w:rPr>
          <w:rFonts w:ascii="Arial" w:hAnsi="Arial" w:cs="Arial"/>
        </w:rPr>
        <w:t>przetargowej z opisem jednostkowym zamawianego towaru.</w:t>
      </w:r>
    </w:p>
    <w:p w14:paraId="4CACA96B" w14:textId="77777777" w:rsidR="00AB24EB" w:rsidRDefault="00AB24EB" w:rsidP="00AB24EB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1E500912" w14:textId="28FEA92B" w:rsidR="007A4F25" w:rsidRPr="00DD756D" w:rsidRDefault="007A4F25" w:rsidP="00DD756D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D756D">
        <w:rPr>
          <w:rFonts w:ascii="Arial" w:eastAsia="Times New Roman" w:hAnsi="Arial" w:cs="Arial"/>
          <w:bCs/>
          <w:kern w:val="0"/>
          <w:lang w:eastAsia="pl-PL"/>
          <w14:ligatures w14:val="none"/>
        </w:rPr>
        <w:t>Przy wyborze</w:t>
      </w:r>
      <w:r w:rsidRPr="00DD756D">
        <w:rPr>
          <w:rFonts w:ascii="Arial" w:hAnsi="Arial" w:cs="Arial"/>
          <w:b/>
        </w:rPr>
        <w:t xml:space="preserve"> </w:t>
      </w:r>
      <w:r w:rsidRPr="00DD756D">
        <w:rPr>
          <w:rFonts w:ascii="Arial" w:hAnsi="Arial" w:cs="Arial"/>
          <w:bCs/>
        </w:rPr>
        <w:t>oferty najkorzystniejszej Zamawiający będzie kierował się kryteriami:</w:t>
      </w:r>
    </w:p>
    <w:p w14:paraId="7F78B1E8" w14:textId="2AEDEEEE" w:rsidR="007A4F25" w:rsidRPr="00C06082" w:rsidRDefault="007A4F25" w:rsidP="007A4F25">
      <w:pPr>
        <w:spacing w:line="360" w:lineRule="auto"/>
        <w:ind w:left="1416"/>
        <w:rPr>
          <w:rFonts w:ascii="Arial" w:hAnsi="Arial" w:cs="Arial"/>
          <w:b/>
        </w:rPr>
      </w:pPr>
      <w:r w:rsidRPr="00C06082">
        <w:rPr>
          <w:rFonts w:ascii="Arial" w:hAnsi="Arial" w:cs="Arial"/>
          <w:b/>
        </w:rPr>
        <w:t xml:space="preserve">Cena – </w:t>
      </w:r>
      <w:r w:rsidR="00811C0C">
        <w:rPr>
          <w:rFonts w:ascii="Arial" w:hAnsi="Arial" w:cs="Arial"/>
          <w:b/>
        </w:rPr>
        <w:t>8</w:t>
      </w:r>
      <w:r w:rsidRPr="00C06082">
        <w:rPr>
          <w:rFonts w:ascii="Arial" w:hAnsi="Arial" w:cs="Arial"/>
          <w:b/>
        </w:rPr>
        <w:t>0 %</w:t>
      </w:r>
    </w:p>
    <w:p w14:paraId="544DFE3A" w14:textId="6FB96388" w:rsidR="007A4F25" w:rsidRPr="00C06082" w:rsidRDefault="007A4F25" w:rsidP="007A4F25">
      <w:pPr>
        <w:spacing w:line="360" w:lineRule="auto"/>
        <w:ind w:left="1416"/>
        <w:rPr>
          <w:rFonts w:ascii="Arial" w:hAnsi="Arial" w:cs="Arial"/>
          <w:b/>
        </w:rPr>
      </w:pPr>
      <w:r w:rsidRPr="00C06082">
        <w:rPr>
          <w:rFonts w:ascii="Arial" w:hAnsi="Arial" w:cs="Arial"/>
          <w:b/>
        </w:rPr>
        <w:t xml:space="preserve">Termin dostawy produktu dla </w:t>
      </w:r>
      <w:r w:rsidR="00101AF4">
        <w:rPr>
          <w:rFonts w:ascii="Arial" w:hAnsi="Arial" w:cs="Arial"/>
          <w:b/>
        </w:rPr>
        <w:t>danej części</w:t>
      </w:r>
      <w:r w:rsidRPr="00C06082">
        <w:rPr>
          <w:rFonts w:ascii="Arial" w:hAnsi="Arial" w:cs="Arial"/>
          <w:b/>
        </w:rPr>
        <w:t xml:space="preserve"> </w:t>
      </w:r>
      <w:r w:rsidR="00635E7B" w:rsidRPr="00C06082">
        <w:rPr>
          <w:rFonts w:ascii="Arial" w:hAnsi="Arial" w:cs="Arial"/>
          <w:b/>
        </w:rPr>
        <w:t>–</w:t>
      </w:r>
      <w:r w:rsidR="00635E7B">
        <w:rPr>
          <w:rFonts w:ascii="Arial" w:hAnsi="Arial" w:cs="Arial"/>
          <w:b/>
        </w:rPr>
        <w:t xml:space="preserve"> </w:t>
      </w:r>
      <w:r w:rsidR="00811C0C">
        <w:rPr>
          <w:rFonts w:ascii="Arial" w:hAnsi="Arial" w:cs="Arial"/>
          <w:b/>
        </w:rPr>
        <w:t>2</w:t>
      </w:r>
      <w:r w:rsidRPr="00C06082">
        <w:rPr>
          <w:rFonts w:ascii="Arial" w:hAnsi="Arial" w:cs="Arial"/>
          <w:b/>
        </w:rPr>
        <w:t>0%</w:t>
      </w:r>
    </w:p>
    <w:p w14:paraId="4F1ED51B" w14:textId="77777777" w:rsidR="007A4F25" w:rsidRPr="00C06082" w:rsidRDefault="007A4F25" w:rsidP="007A4F25">
      <w:pPr>
        <w:tabs>
          <w:tab w:val="num" w:pos="426"/>
        </w:tabs>
        <w:spacing w:line="288" w:lineRule="auto"/>
        <w:jc w:val="both"/>
        <w:rPr>
          <w:rFonts w:ascii="Arial" w:hAnsi="Arial" w:cs="Arial"/>
        </w:rPr>
      </w:pPr>
      <w:r w:rsidRPr="00C06082">
        <w:rPr>
          <w:rFonts w:ascii="Arial" w:hAnsi="Arial" w:cs="Arial"/>
        </w:rPr>
        <w:t>1) Ocena punktowa oferty będzie dokonana według następującego wzoru</w:t>
      </w:r>
    </w:p>
    <w:p w14:paraId="6CE24512" w14:textId="77777777" w:rsidR="007A4F25" w:rsidRPr="00C06082" w:rsidRDefault="007A4F25" w:rsidP="00DD756D">
      <w:pPr>
        <w:pStyle w:val="Bezodstpw"/>
        <w:spacing w:line="288" w:lineRule="auto"/>
        <w:ind w:left="360" w:hanging="360"/>
        <w:rPr>
          <w:rFonts w:ascii="Arial" w:hAnsi="Arial" w:cs="Arial"/>
          <w:b/>
          <w:sz w:val="22"/>
          <w:szCs w:val="22"/>
        </w:rPr>
      </w:pPr>
      <w:proofErr w:type="spellStart"/>
      <w:r w:rsidRPr="00C06082">
        <w:rPr>
          <w:rFonts w:ascii="Arial" w:hAnsi="Arial" w:cs="Arial"/>
          <w:b/>
          <w:sz w:val="22"/>
          <w:szCs w:val="22"/>
        </w:rPr>
        <w:t>Ocena</w:t>
      </w:r>
      <w:proofErr w:type="spellEnd"/>
      <w:r w:rsidRPr="00C060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06082">
        <w:rPr>
          <w:rFonts w:ascii="Arial" w:hAnsi="Arial" w:cs="Arial"/>
          <w:b/>
          <w:sz w:val="22"/>
          <w:szCs w:val="22"/>
        </w:rPr>
        <w:t>oferty</w:t>
      </w:r>
      <w:proofErr w:type="spellEnd"/>
      <w:r w:rsidRPr="00C06082">
        <w:rPr>
          <w:rFonts w:ascii="Arial" w:hAnsi="Arial" w:cs="Arial"/>
          <w:b/>
          <w:sz w:val="22"/>
          <w:szCs w:val="22"/>
        </w:rPr>
        <w:t xml:space="preserve"> = </w:t>
      </w:r>
      <w:proofErr w:type="spellStart"/>
      <w:r w:rsidRPr="00C06082">
        <w:rPr>
          <w:rFonts w:ascii="Arial" w:hAnsi="Arial" w:cs="Arial"/>
          <w:b/>
          <w:sz w:val="22"/>
          <w:szCs w:val="22"/>
        </w:rPr>
        <w:t>Pc+Pd</w:t>
      </w:r>
      <w:proofErr w:type="spellEnd"/>
    </w:p>
    <w:p w14:paraId="3F80C2B1" w14:textId="77777777" w:rsidR="007A4F25" w:rsidRPr="00C06082" w:rsidRDefault="007A4F25" w:rsidP="00DD756D">
      <w:pPr>
        <w:pStyle w:val="Bezodstpw"/>
        <w:spacing w:line="288" w:lineRule="auto"/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C06082">
        <w:rPr>
          <w:rFonts w:ascii="Arial" w:hAnsi="Arial" w:cs="Arial"/>
          <w:sz w:val="22"/>
          <w:szCs w:val="22"/>
        </w:rPr>
        <w:t>gdzie</w:t>
      </w:r>
      <w:proofErr w:type="spellEnd"/>
      <w:r w:rsidRPr="00C06082">
        <w:rPr>
          <w:rFonts w:ascii="Arial" w:hAnsi="Arial" w:cs="Arial"/>
          <w:sz w:val="22"/>
          <w:szCs w:val="22"/>
        </w:rPr>
        <w:t>:</w:t>
      </w:r>
    </w:p>
    <w:p w14:paraId="49B9E395" w14:textId="77777777" w:rsidR="007A4F25" w:rsidRPr="00C06082" w:rsidRDefault="007A4F25" w:rsidP="00DD756D">
      <w:pPr>
        <w:pStyle w:val="Bezodstpw"/>
        <w:spacing w:line="288" w:lineRule="auto"/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C06082">
        <w:rPr>
          <w:rFonts w:ascii="Arial" w:hAnsi="Arial" w:cs="Arial"/>
          <w:sz w:val="22"/>
          <w:szCs w:val="22"/>
        </w:rPr>
        <w:t>Pc</w:t>
      </w:r>
      <w:proofErr w:type="spellEnd"/>
      <w:r w:rsidRPr="00C06082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Pr="00C06082">
        <w:rPr>
          <w:rFonts w:ascii="Arial" w:hAnsi="Arial" w:cs="Arial"/>
          <w:sz w:val="22"/>
          <w:szCs w:val="22"/>
        </w:rPr>
        <w:t>ocena</w:t>
      </w:r>
      <w:proofErr w:type="spellEnd"/>
      <w:r w:rsidRPr="00C06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082">
        <w:rPr>
          <w:rFonts w:ascii="Arial" w:hAnsi="Arial" w:cs="Arial"/>
          <w:sz w:val="22"/>
          <w:szCs w:val="22"/>
        </w:rPr>
        <w:t>oferty</w:t>
      </w:r>
      <w:proofErr w:type="spellEnd"/>
      <w:r w:rsidRPr="00C0608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06082">
        <w:rPr>
          <w:rFonts w:ascii="Arial" w:hAnsi="Arial" w:cs="Arial"/>
          <w:sz w:val="22"/>
          <w:szCs w:val="22"/>
        </w:rPr>
        <w:t>kryterium</w:t>
      </w:r>
      <w:proofErr w:type="spellEnd"/>
      <w:r w:rsidRPr="00C06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082">
        <w:rPr>
          <w:rFonts w:ascii="Arial" w:hAnsi="Arial" w:cs="Arial"/>
          <w:sz w:val="22"/>
          <w:szCs w:val="22"/>
        </w:rPr>
        <w:t>ceny</w:t>
      </w:r>
      <w:proofErr w:type="spellEnd"/>
    </w:p>
    <w:p w14:paraId="7B5C9874" w14:textId="77777777" w:rsidR="007A4F25" w:rsidRPr="00C06082" w:rsidRDefault="007A4F25" w:rsidP="00DD756D">
      <w:pPr>
        <w:pStyle w:val="Bezodstpw"/>
        <w:spacing w:line="288" w:lineRule="auto"/>
        <w:ind w:left="360" w:hanging="360"/>
        <w:rPr>
          <w:rFonts w:ascii="Arial" w:hAnsi="Arial" w:cs="Arial"/>
          <w:sz w:val="22"/>
          <w:szCs w:val="22"/>
        </w:rPr>
      </w:pPr>
      <w:r w:rsidRPr="00C06082">
        <w:rPr>
          <w:rFonts w:ascii="Arial" w:hAnsi="Arial" w:cs="Arial"/>
          <w:sz w:val="22"/>
          <w:szCs w:val="22"/>
        </w:rPr>
        <w:t>Pd</w:t>
      </w:r>
      <w:r w:rsidRPr="00C06082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Pr="00C06082">
        <w:rPr>
          <w:rFonts w:ascii="Arial" w:hAnsi="Arial" w:cs="Arial"/>
          <w:sz w:val="22"/>
          <w:szCs w:val="22"/>
        </w:rPr>
        <w:t>ocena</w:t>
      </w:r>
      <w:proofErr w:type="spellEnd"/>
      <w:r w:rsidRPr="00C06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082">
        <w:rPr>
          <w:rFonts w:ascii="Arial" w:hAnsi="Arial" w:cs="Arial"/>
          <w:sz w:val="22"/>
          <w:szCs w:val="22"/>
        </w:rPr>
        <w:t>oferty</w:t>
      </w:r>
      <w:proofErr w:type="spellEnd"/>
      <w:r w:rsidRPr="00C0608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06082">
        <w:rPr>
          <w:rFonts w:ascii="Arial" w:hAnsi="Arial" w:cs="Arial"/>
          <w:sz w:val="22"/>
          <w:szCs w:val="22"/>
        </w:rPr>
        <w:t>kryterium</w:t>
      </w:r>
      <w:proofErr w:type="spellEnd"/>
      <w:r w:rsidRPr="00C06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082">
        <w:rPr>
          <w:rFonts w:ascii="Arial" w:hAnsi="Arial" w:cs="Arial"/>
          <w:sz w:val="22"/>
          <w:szCs w:val="22"/>
        </w:rPr>
        <w:t>termin</w:t>
      </w:r>
      <w:proofErr w:type="spellEnd"/>
      <w:r w:rsidRPr="00C06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082">
        <w:rPr>
          <w:rFonts w:ascii="Arial" w:hAnsi="Arial" w:cs="Arial"/>
          <w:sz w:val="22"/>
          <w:szCs w:val="22"/>
        </w:rPr>
        <w:t>dostawy</w:t>
      </w:r>
      <w:proofErr w:type="spellEnd"/>
      <w:r w:rsidRPr="00C06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082">
        <w:rPr>
          <w:rFonts w:ascii="Arial" w:hAnsi="Arial" w:cs="Arial"/>
          <w:sz w:val="22"/>
          <w:szCs w:val="22"/>
        </w:rPr>
        <w:t>produktu</w:t>
      </w:r>
      <w:proofErr w:type="spellEnd"/>
    </w:p>
    <w:p w14:paraId="2A51855D" w14:textId="77777777" w:rsidR="007A4F25" w:rsidRPr="00C06082" w:rsidRDefault="007A4F25" w:rsidP="007A4F2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" w:hAnsi="Arial" w:cs="Arial"/>
          <w:color w:val="FF0000"/>
          <w:u w:val="single"/>
        </w:rPr>
      </w:pPr>
    </w:p>
    <w:p w14:paraId="147617EE" w14:textId="77777777" w:rsidR="007A4F25" w:rsidRPr="00C06082" w:rsidRDefault="007A4F25" w:rsidP="007A4F25">
      <w:pPr>
        <w:tabs>
          <w:tab w:val="num" w:pos="426"/>
        </w:tabs>
        <w:spacing w:line="288" w:lineRule="auto"/>
        <w:jc w:val="both"/>
        <w:rPr>
          <w:rFonts w:ascii="Arial" w:hAnsi="Arial" w:cs="Arial"/>
        </w:rPr>
      </w:pPr>
      <w:r w:rsidRPr="00C06082">
        <w:rPr>
          <w:rFonts w:ascii="Arial" w:hAnsi="Arial" w:cs="Arial"/>
        </w:rPr>
        <w:t>2) Ocena oferty w kryterium cena oferty zostanie wyliczona za pomocą następującego wzoru:</w:t>
      </w:r>
    </w:p>
    <w:p w14:paraId="13B0B070" w14:textId="77777777" w:rsidR="007A4F25" w:rsidRPr="00C06082" w:rsidRDefault="007A4F25" w:rsidP="007A4F25">
      <w:pPr>
        <w:spacing w:line="288" w:lineRule="auto"/>
        <w:ind w:left="2160"/>
        <w:rPr>
          <w:rFonts w:ascii="Arial" w:hAnsi="Arial" w:cs="Arial"/>
          <w:b/>
        </w:rPr>
      </w:pPr>
      <w:r w:rsidRPr="00C06082">
        <w:rPr>
          <w:rFonts w:ascii="Arial" w:hAnsi="Arial" w:cs="Arial"/>
          <w:b/>
        </w:rPr>
        <w:t xml:space="preserve">         najniższa oferowana cena</w:t>
      </w:r>
    </w:p>
    <w:p w14:paraId="7C6D796C" w14:textId="142BAB8F" w:rsidR="007A4F25" w:rsidRPr="00C06082" w:rsidRDefault="007A4F25" w:rsidP="007A4F25">
      <w:pPr>
        <w:spacing w:line="288" w:lineRule="auto"/>
        <w:ind w:left="2160" w:hanging="36"/>
        <w:rPr>
          <w:rFonts w:ascii="Arial" w:hAnsi="Arial" w:cs="Arial"/>
          <w:b/>
        </w:rPr>
      </w:pPr>
      <w:proofErr w:type="spellStart"/>
      <w:r w:rsidRPr="00C06082">
        <w:rPr>
          <w:rFonts w:ascii="Arial" w:hAnsi="Arial" w:cs="Arial"/>
          <w:b/>
        </w:rPr>
        <w:t>Pc</w:t>
      </w:r>
      <w:proofErr w:type="spellEnd"/>
      <w:r w:rsidRPr="00C06082">
        <w:rPr>
          <w:rFonts w:ascii="Arial" w:hAnsi="Arial" w:cs="Arial"/>
          <w:b/>
        </w:rPr>
        <w:t xml:space="preserve"> = ------------------------------------</w:t>
      </w:r>
      <w:r w:rsidR="00D63764">
        <w:rPr>
          <w:rFonts w:ascii="Arial" w:hAnsi="Arial" w:cs="Arial"/>
          <w:b/>
        </w:rPr>
        <w:t xml:space="preserve"> </w:t>
      </w:r>
      <w:r w:rsidRPr="00C06082">
        <w:rPr>
          <w:rFonts w:ascii="Arial" w:hAnsi="Arial" w:cs="Arial"/>
          <w:b/>
        </w:rPr>
        <w:t>x</w:t>
      </w:r>
      <w:r w:rsidR="00D63764">
        <w:rPr>
          <w:rFonts w:ascii="Arial" w:hAnsi="Arial" w:cs="Arial"/>
          <w:b/>
        </w:rPr>
        <w:t xml:space="preserve"> </w:t>
      </w:r>
      <w:r w:rsidR="00811C0C">
        <w:rPr>
          <w:rFonts w:ascii="Arial" w:hAnsi="Arial" w:cs="Arial"/>
          <w:b/>
        </w:rPr>
        <w:t>8</w:t>
      </w:r>
      <w:r w:rsidRPr="00C06082">
        <w:rPr>
          <w:rFonts w:ascii="Arial" w:hAnsi="Arial" w:cs="Arial"/>
          <w:b/>
        </w:rPr>
        <w:t>0</w:t>
      </w:r>
      <w:r w:rsidR="002168DC" w:rsidRPr="00C06082">
        <w:rPr>
          <w:rFonts w:ascii="Arial" w:hAnsi="Arial" w:cs="Arial"/>
          <w:b/>
        </w:rPr>
        <w:t>% x 100</w:t>
      </w:r>
    </w:p>
    <w:p w14:paraId="0ED8220B" w14:textId="77777777" w:rsidR="007A4F25" w:rsidRPr="00C06082" w:rsidRDefault="007A4F25" w:rsidP="007A4F25">
      <w:pPr>
        <w:spacing w:line="288" w:lineRule="auto"/>
        <w:ind w:left="2160" w:hanging="360"/>
        <w:rPr>
          <w:rFonts w:ascii="Arial" w:hAnsi="Arial" w:cs="Arial"/>
          <w:b/>
        </w:rPr>
      </w:pPr>
      <w:r w:rsidRPr="00C06082">
        <w:rPr>
          <w:rFonts w:ascii="Arial" w:hAnsi="Arial" w:cs="Arial"/>
          <w:b/>
        </w:rPr>
        <w:t xml:space="preserve">                   cena badanej oferty</w:t>
      </w:r>
    </w:p>
    <w:p w14:paraId="2430B7AB" w14:textId="0F1EE60C" w:rsidR="00631BE6" w:rsidRPr="00C06082" w:rsidRDefault="007A4F25" w:rsidP="00631BE6">
      <w:pPr>
        <w:jc w:val="both"/>
        <w:rPr>
          <w:rFonts w:ascii="Arial" w:hAnsi="Arial" w:cs="Arial"/>
        </w:rPr>
      </w:pPr>
      <w:r w:rsidRPr="00C06082">
        <w:rPr>
          <w:rFonts w:ascii="Arial" w:hAnsi="Arial" w:cs="Arial"/>
        </w:rPr>
        <w:t xml:space="preserve">3) </w:t>
      </w:r>
      <w:r w:rsidR="00631BE6" w:rsidRPr="00C06082">
        <w:rPr>
          <w:rFonts w:ascii="Arial" w:hAnsi="Arial" w:cs="Arial"/>
        </w:rPr>
        <w:t>Ocena oferty w kryterium termin dostawy produktu:</w:t>
      </w:r>
    </w:p>
    <w:p w14:paraId="2AA48288" w14:textId="228011B3" w:rsidR="007A4F25" w:rsidRPr="00C06082" w:rsidRDefault="007A4F25" w:rsidP="00631BE6">
      <w:pPr>
        <w:tabs>
          <w:tab w:val="num" w:pos="426"/>
        </w:tabs>
        <w:spacing w:line="288" w:lineRule="auto"/>
        <w:jc w:val="both"/>
        <w:rPr>
          <w:rFonts w:ascii="Arial" w:hAnsi="Arial" w:cs="Arial"/>
          <w:b/>
          <w:color w:val="7030A0"/>
        </w:rPr>
      </w:pPr>
      <w:r w:rsidRPr="00C06082">
        <w:rPr>
          <w:rFonts w:ascii="Arial" w:hAnsi="Arial" w:cs="Arial"/>
          <w:bCs/>
        </w:rPr>
        <w:t xml:space="preserve">Zamawiający dokona indywidualnej oceny przyznając punkty w skali 0 - </w:t>
      </w:r>
      <w:r w:rsidR="00555C5F">
        <w:rPr>
          <w:rFonts w:ascii="Arial" w:hAnsi="Arial" w:cs="Arial"/>
          <w:bCs/>
        </w:rPr>
        <w:t>2</w:t>
      </w:r>
      <w:r w:rsidRPr="00C06082">
        <w:rPr>
          <w:rFonts w:ascii="Arial" w:hAnsi="Arial" w:cs="Arial"/>
          <w:bCs/>
        </w:rPr>
        <w:t xml:space="preserve">0. Najwięcej punktów otrzyma oferta, która będzie miała najkrótszy termin dostawy produktu dla danego pakietu od dnia przesłania zamówienia </w:t>
      </w:r>
      <w:r w:rsidR="00631BE6" w:rsidRPr="00C06082">
        <w:rPr>
          <w:rFonts w:ascii="Arial" w:hAnsi="Arial" w:cs="Arial"/>
          <w:bCs/>
        </w:rPr>
        <w:br/>
      </w:r>
      <w:r w:rsidRPr="00C06082">
        <w:rPr>
          <w:rFonts w:ascii="Arial" w:hAnsi="Arial" w:cs="Arial"/>
          <w:bCs/>
        </w:rPr>
        <w:t>w formie e-mail.</w:t>
      </w:r>
    </w:p>
    <w:p w14:paraId="04306B0F" w14:textId="77777777" w:rsidR="007A4F25" w:rsidRPr="00C06082" w:rsidRDefault="007A4F25" w:rsidP="007A4F25">
      <w:pPr>
        <w:spacing w:line="360" w:lineRule="auto"/>
        <w:jc w:val="both"/>
        <w:rPr>
          <w:rFonts w:ascii="Arial" w:hAnsi="Arial" w:cs="Arial"/>
          <w:b/>
        </w:rPr>
      </w:pPr>
      <w:r w:rsidRPr="00C06082">
        <w:rPr>
          <w:rFonts w:ascii="Arial" w:hAnsi="Arial" w:cs="Arial"/>
          <w:b/>
        </w:rPr>
        <w:lastRenderedPageBreak/>
        <w:t>W kryterium termin dostawy produktu dla danego pakietu Zamawiający przyzna odpowiednio punkty:</w:t>
      </w:r>
    </w:p>
    <w:p w14:paraId="5087D525" w14:textId="36E606E0" w:rsidR="007A4F25" w:rsidRPr="00101AF4" w:rsidRDefault="007A4F25" w:rsidP="00101AF4">
      <w:pPr>
        <w:pStyle w:val="Akapitzlist"/>
        <w:numPr>
          <w:ilvl w:val="0"/>
          <w:numId w:val="12"/>
        </w:numPr>
        <w:rPr>
          <w:rFonts w:ascii="Arial" w:hAnsi="Arial" w:cs="Arial"/>
          <w:bCs/>
        </w:rPr>
      </w:pPr>
      <w:r w:rsidRPr="00101AF4">
        <w:rPr>
          <w:rFonts w:ascii="Arial" w:hAnsi="Arial" w:cs="Arial"/>
          <w:bCs/>
        </w:rPr>
        <w:t>Termin dostawy 2</w:t>
      </w:r>
      <w:r w:rsidR="009335DF" w:rsidRPr="00101AF4">
        <w:rPr>
          <w:rFonts w:ascii="Arial" w:hAnsi="Arial" w:cs="Arial"/>
          <w:bCs/>
        </w:rPr>
        <w:t xml:space="preserve"> – </w:t>
      </w:r>
      <w:r w:rsidRPr="00101AF4">
        <w:rPr>
          <w:rFonts w:ascii="Arial" w:hAnsi="Arial" w:cs="Arial"/>
          <w:bCs/>
        </w:rPr>
        <w:t>3 dni –</w:t>
      </w:r>
      <w:r w:rsidR="00101AF4">
        <w:rPr>
          <w:rFonts w:ascii="Arial" w:hAnsi="Arial" w:cs="Arial"/>
          <w:bCs/>
        </w:rPr>
        <w:t xml:space="preserve"> </w:t>
      </w:r>
      <w:r w:rsidRPr="00101AF4">
        <w:rPr>
          <w:rFonts w:ascii="Arial" w:hAnsi="Arial" w:cs="Arial"/>
          <w:bCs/>
        </w:rPr>
        <w:t xml:space="preserve">oferta Wykonawcy uzyska </w:t>
      </w:r>
      <w:r w:rsidR="00AE301A">
        <w:rPr>
          <w:rFonts w:ascii="Arial" w:hAnsi="Arial" w:cs="Arial"/>
          <w:bCs/>
        </w:rPr>
        <w:t>20</w:t>
      </w:r>
      <w:r w:rsidRPr="00101AF4">
        <w:rPr>
          <w:rFonts w:ascii="Arial" w:hAnsi="Arial" w:cs="Arial"/>
          <w:bCs/>
        </w:rPr>
        <w:t xml:space="preserve"> punktów,</w:t>
      </w:r>
    </w:p>
    <w:p w14:paraId="0608DD36" w14:textId="3BD2230A" w:rsidR="007A4F25" w:rsidRPr="00101AF4" w:rsidRDefault="007A4F25" w:rsidP="00101AF4">
      <w:pPr>
        <w:pStyle w:val="Akapitzlist"/>
        <w:numPr>
          <w:ilvl w:val="0"/>
          <w:numId w:val="12"/>
        </w:numPr>
        <w:rPr>
          <w:rFonts w:ascii="Arial" w:hAnsi="Arial" w:cs="Arial"/>
          <w:bCs/>
        </w:rPr>
      </w:pPr>
      <w:r w:rsidRPr="00101AF4">
        <w:rPr>
          <w:rFonts w:ascii="Arial" w:hAnsi="Arial" w:cs="Arial"/>
          <w:bCs/>
        </w:rPr>
        <w:t xml:space="preserve">Termin dostawy 4 – 5 dni – oferta Wykonawcy uzyska </w:t>
      </w:r>
      <w:r w:rsidR="00AE301A">
        <w:rPr>
          <w:rFonts w:ascii="Arial" w:hAnsi="Arial" w:cs="Arial"/>
          <w:bCs/>
        </w:rPr>
        <w:t>15</w:t>
      </w:r>
      <w:r w:rsidRPr="00101AF4">
        <w:rPr>
          <w:rFonts w:ascii="Arial" w:hAnsi="Arial" w:cs="Arial"/>
          <w:bCs/>
        </w:rPr>
        <w:t xml:space="preserve"> punktów,</w:t>
      </w:r>
    </w:p>
    <w:p w14:paraId="1D1B2242" w14:textId="13F95B9B" w:rsidR="007A4F25" w:rsidRPr="00101AF4" w:rsidRDefault="007A4F25" w:rsidP="00101AF4">
      <w:pPr>
        <w:pStyle w:val="Akapitzlist"/>
        <w:numPr>
          <w:ilvl w:val="0"/>
          <w:numId w:val="12"/>
        </w:numPr>
        <w:rPr>
          <w:rFonts w:ascii="Arial" w:hAnsi="Arial" w:cs="Arial"/>
          <w:bCs/>
        </w:rPr>
      </w:pPr>
      <w:r w:rsidRPr="00101AF4">
        <w:rPr>
          <w:rFonts w:ascii="Arial" w:hAnsi="Arial" w:cs="Arial"/>
          <w:bCs/>
        </w:rPr>
        <w:t>Termin dostawy 6</w:t>
      </w:r>
      <w:r w:rsidR="009335DF" w:rsidRPr="00101AF4">
        <w:rPr>
          <w:rFonts w:ascii="Arial" w:hAnsi="Arial" w:cs="Arial"/>
          <w:bCs/>
        </w:rPr>
        <w:t xml:space="preserve"> – 7</w:t>
      </w:r>
      <w:r w:rsidRPr="00101AF4">
        <w:rPr>
          <w:rFonts w:ascii="Arial" w:hAnsi="Arial" w:cs="Arial"/>
          <w:bCs/>
        </w:rPr>
        <w:t xml:space="preserve"> dni – oferta Wykonawcy uzyska </w:t>
      </w:r>
      <w:r w:rsidR="00AE301A">
        <w:rPr>
          <w:rFonts w:ascii="Arial" w:hAnsi="Arial" w:cs="Arial"/>
          <w:bCs/>
        </w:rPr>
        <w:t>10</w:t>
      </w:r>
      <w:r w:rsidRPr="00101AF4">
        <w:rPr>
          <w:rFonts w:ascii="Arial" w:hAnsi="Arial" w:cs="Arial"/>
          <w:bCs/>
        </w:rPr>
        <w:t xml:space="preserve"> punktów,</w:t>
      </w:r>
    </w:p>
    <w:p w14:paraId="34FDF5F3" w14:textId="7DD633C3" w:rsidR="007A4F25" w:rsidRPr="00101AF4" w:rsidRDefault="007A4F25" w:rsidP="00101AF4">
      <w:pPr>
        <w:pStyle w:val="Akapitzlist"/>
        <w:numPr>
          <w:ilvl w:val="0"/>
          <w:numId w:val="12"/>
        </w:numPr>
        <w:rPr>
          <w:rFonts w:ascii="Arial" w:hAnsi="Arial" w:cs="Arial"/>
          <w:bCs/>
        </w:rPr>
      </w:pPr>
      <w:r w:rsidRPr="00101AF4">
        <w:rPr>
          <w:rFonts w:ascii="Arial" w:hAnsi="Arial" w:cs="Arial"/>
          <w:bCs/>
        </w:rPr>
        <w:t xml:space="preserve">Termin dostawy </w:t>
      </w:r>
      <w:r w:rsidR="009335DF" w:rsidRPr="00101AF4">
        <w:rPr>
          <w:rFonts w:ascii="Arial" w:hAnsi="Arial" w:cs="Arial"/>
          <w:bCs/>
        </w:rPr>
        <w:t xml:space="preserve">8 – </w:t>
      </w:r>
      <w:r w:rsidRPr="00101AF4">
        <w:rPr>
          <w:rFonts w:ascii="Arial" w:hAnsi="Arial" w:cs="Arial"/>
          <w:bCs/>
        </w:rPr>
        <w:t xml:space="preserve">9 dni – oferta Wykonawcy uzyska </w:t>
      </w:r>
      <w:r w:rsidR="00AE301A">
        <w:rPr>
          <w:rFonts w:ascii="Arial" w:hAnsi="Arial" w:cs="Arial"/>
          <w:bCs/>
        </w:rPr>
        <w:t>5</w:t>
      </w:r>
      <w:r w:rsidRPr="00101AF4">
        <w:rPr>
          <w:rFonts w:ascii="Arial" w:hAnsi="Arial" w:cs="Arial"/>
          <w:bCs/>
        </w:rPr>
        <w:t xml:space="preserve"> punktów,</w:t>
      </w:r>
    </w:p>
    <w:p w14:paraId="0DD1390E" w14:textId="2C3FE2E6" w:rsidR="007A4F25" w:rsidRPr="00101AF4" w:rsidRDefault="007A4F25" w:rsidP="00101AF4">
      <w:pPr>
        <w:pStyle w:val="Akapitzlist"/>
        <w:numPr>
          <w:ilvl w:val="0"/>
          <w:numId w:val="12"/>
        </w:numPr>
        <w:spacing w:line="288" w:lineRule="auto"/>
        <w:rPr>
          <w:rFonts w:ascii="Arial" w:hAnsi="Arial" w:cs="Arial"/>
          <w:bCs/>
        </w:rPr>
      </w:pPr>
      <w:r w:rsidRPr="00101AF4">
        <w:rPr>
          <w:rFonts w:ascii="Arial" w:hAnsi="Arial" w:cs="Arial"/>
          <w:bCs/>
        </w:rPr>
        <w:t xml:space="preserve">Termin dostawy 10 dni </w:t>
      </w:r>
      <w:r w:rsidR="009335DF" w:rsidRPr="00101AF4">
        <w:rPr>
          <w:rFonts w:ascii="Arial" w:hAnsi="Arial" w:cs="Arial"/>
          <w:bCs/>
        </w:rPr>
        <w:t xml:space="preserve">i powyżej </w:t>
      </w:r>
      <w:r w:rsidRPr="00101AF4">
        <w:rPr>
          <w:rFonts w:ascii="Arial" w:hAnsi="Arial" w:cs="Arial"/>
          <w:bCs/>
        </w:rPr>
        <w:t>– oferta Wykonawcy uzyska 0 punktów.</w:t>
      </w:r>
    </w:p>
    <w:p w14:paraId="7C445F07" w14:textId="77777777" w:rsidR="007A4F25" w:rsidRPr="00C06082" w:rsidRDefault="007A4F25" w:rsidP="00AB24EB">
      <w:pPr>
        <w:spacing w:line="288" w:lineRule="auto"/>
        <w:jc w:val="both"/>
        <w:rPr>
          <w:rFonts w:ascii="Arial" w:hAnsi="Arial" w:cs="Arial"/>
        </w:rPr>
      </w:pPr>
      <w:r w:rsidRPr="00C06082">
        <w:rPr>
          <w:rFonts w:ascii="Arial" w:hAnsi="Arial" w:cs="Arial"/>
        </w:rPr>
        <w:t>4) Za najkorzystniejszą zostanie uznana oferta, której przyznano najwięcej punktów ww. kryteriach. Jeżeli wybór oferty najkorzystniejszej będzie niemożliwy z uwagi na to, że dwie lub więcej ofert przedstawia taki sam bilans przyjętych kryteriów oceny ofert, Zamawiający spośród tych ofert wybierze ofertę z najniższą ceną.</w:t>
      </w:r>
    </w:p>
    <w:p w14:paraId="72955BDB" w14:textId="35AB88FB" w:rsidR="007A4F25" w:rsidRPr="00DD756D" w:rsidRDefault="007A4F25" w:rsidP="00AB2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D756D">
        <w:rPr>
          <w:rFonts w:ascii="Arial" w:hAnsi="Arial" w:cs="Arial"/>
          <w:bCs/>
          <w:color w:val="000000"/>
        </w:rPr>
        <w:t xml:space="preserve">Kod ze wspólnego słownika zamówień publicznych: </w:t>
      </w:r>
      <w:r w:rsidR="00631BE6" w:rsidRPr="00DD756D">
        <w:rPr>
          <w:rFonts w:ascii="Arial" w:hAnsi="Arial" w:cs="Arial"/>
          <w:b/>
        </w:rPr>
        <w:t>34913000-0</w:t>
      </w:r>
      <w:r w:rsidRPr="00DD756D">
        <w:rPr>
          <w:rFonts w:ascii="Arial" w:hAnsi="Arial" w:cs="Arial"/>
          <w:b/>
        </w:rPr>
        <w:t xml:space="preserve"> </w:t>
      </w:r>
      <w:r w:rsidR="00485E63" w:rsidRPr="00DD756D">
        <w:rPr>
          <w:rFonts w:ascii="Arial" w:hAnsi="Arial" w:cs="Arial"/>
          <w:b/>
        </w:rPr>
        <w:t>–</w:t>
      </w:r>
      <w:r w:rsidRPr="00DD756D">
        <w:rPr>
          <w:rFonts w:ascii="Arial" w:hAnsi="Arial" w:cs="Arial"/>
          <w:b/>
        </w:rPr>
        <w:t xml:space="preserve"> </w:t>
      </w:r>
      <w:r w:rsidR="00631BE6" w:rsidRPr="00DD756D">
        <w:rPr>
          <w:rFonts w:ascii="Arial" w:hAnsi="Arial" w:cs="Arial"/>
          <w:b/>
        </w:rPr>
        <w:t>różne części zapasowe</w:t>
      </w:r>
      <w:r w:rsidR="00631BE6" w:rsidRPr="00DD756D">
        <w:rPr>
          <w:rFonts w:ascii="Arial" w:hAnsi="Arial" w:cs="Arial"/>
          <w:bCs/>
        </w:rPr>
        <w:t>.</w:t>
      </w:r>
    </w:p>
    <w:p w14:paraId="4A20F3F1" w14:textId="0D0BA0BC" w:rsidR="00AB24EB" w:rsidRPr="00D63764" w:rsidRDefault="007A4F25" w:rsidP="00D637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63764">
        <w:rPr>
          <w:rFonts w:ascii="Arial" w:hAnsi="Arial" w:cs="Arial"/>
          <w:bCs/>
          <w:color w:val="000000"/>
        </w:rPr>
        <w:t>Termin wykonania: od dnia podpisania umowy do 31</w:t>
      </w:r>
      <w:r w:rsidR="00635E7B">
        <w:rPr>
          <w:rFonts w:ascii="Arial" w:hAnsi="Arial" w:cs="Arial"/>
          <w:bCs/>
          <w:color w:val="000000"/>
        </w:rPr>
        <w:t>.</w:t>
      </w:r>
      <w:r w:rsidRPr="00D63764">
        <w:rPr>
          <w:rFonts w:ascii="Arial" w:hAnsi="Arial" w:cs="Arial"/>
          <w:bCs/>
          <w:color w:val="000000"/>
        </w:rPr>
        <w:t>12.202</w:t>
      </w:r>
      <w:r w:rsidR="00101AF4" w:rsidRPr="00D63764">
        <w:rPr>
          <w:rFonts w:ascii="Arial" w:hAnsi="Arial" w:cs="Arial"/>
          <w:bCs/>
          <w:color w:val="000000"/>
        </w:rPr>
        <w:t>4</w:t>
      </w:r>
      <w:r w:rsidRPr="00D63764">
        <w:rPr>
          <w:rFonts w:ascii="Arial" w:hAnsi="Arial" w:cs="Arial"/>
          <w:bCs/>
          <w:color w:val="000000"/>
        </w:rPr>
        <w:t xml:space="preserve"> r.</w:t>
      </w:r>
    </w:p>
    <w:p w14:paraId="6B27B1FD" w14:textId="68135E99" w:rsidR="007A4F25" w:rsidRPr="00D63764" w:rsidRDefault="007A4F25" w:rsidP="00D637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63764">
        <w:rPr>
          <w:rFonts w:ascii="Arial" w:hAnsi="Arial" w:cs="Arial"/>
          <w:bCs/>
          <w:color w:val="000000"/>
        </w:rPr>
        <w:t>Zamawiający zastrzega sobie prawo unieważnienia zapytania ofertowego w przypadku zaistnienia uzasadnionych przyczyn, jak również prawo unieważnienia zapytania ofertowego bez podania przyczyny.</w:t>
      </w:r>
    </w:p>
    <w:p w14:paraId="54A94CAA" w14:textId="77777777" w:rsidR="007A4F25" w:rsidRPr="00C06082" w:rsidRDefault="007A4F25">
      <w:pPr>
        <w:rPr>
          <w:rFonts w:ascii="Arial" w:hAnsi="Arial" w:cs="Arial"/>
        </w:rPr>
      </w:pPr>
    </w:p>
    <w:sectPr w:rsidR="007A4F25" w:rsidRPr="00C06082" w:rsidSect="00E613DC">
      <w:footerReference w:type="default" r:id="rId11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80D3" w14:textId="77777777" w:rsidR="00631BE6" w:rsidRDefault="00631BE6" w:rsidP="00631BE6">
      <w:pPr>
        <w:spacing w:after="0" w:line="240" w:lineRule="auto"/>
      </w:pPr>
      <w:r>
        <w:separator/>
      </w:r>
    </w:p>
  </w:endnote>
  <w:endnote w:type="continuationSeparator" w:id="0">
    <w:p w14:paraId="4837BE0B" w14:textId="77777777" w:rsidR="00631BE6" w:rsidRDefault="00631BE6" w:rsidP="0063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84353"/>
      <w:docPartObj>
        <w:docPartGallery w:val="Page Numbers (Bottom of Page)"/>
        <w:docPartUnique/>
      </w:docPartObj>
    </w:sdtPr>
    <w:sdtEndPr/>
    <w:sdtContent>
      <w:p w14:paraId="45CA913E" w14:textId="752AB92E" w:rsidR="00631BE6" w:rsidRDefault="00631B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ABB30" w14:textId="77777777" w:rsidR="00631BE6" w:rsidRDefault="00631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9E6A" w14:textId="77777777" w:rsidR="00631BE6" w:rsidRDefault="00631BE6" w:rsidP="00631BE6">
      <w:pPr>
        <w:spacing w:after="0" w:line="240" w:lineRule="auto"/>
      </w:pPr>
      <w:r>
        <w:separator/>
      </w:r>
    </w:p>
  </w:footnote>
  <w:footnote w:type="continuationSeparator" w:id="0">
    <w:p w14:paraId="730D46D2" w14:textId="77777777" w:rsidR="00631BE6" w:rsidRDefault="00631BE6" w:rsidP="0063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9C31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66B44"/>
    <w:multiLevelType w:val="hybridMultilevel"/>
    <w:tmpl w:val="F81618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320CB"/>
    <w:multiLevelType w:val="hybridMultilevel"/>
    <w:tmpl w:val="6D5A8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C16"/>
    <w:multiLevelType w:val="hybridMultilevel"/>
    <w:tmpl w:val="11A4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035"/>
    <w:multiLevelType w:val="hybridMultilevel"/>
    <w:tmpl w:val="9CB8EEC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D7065"/>
    <w:multiLevelType w:val="hybridMultilevel"/>
    <w:tmpl w:val="8954E700"/>
    <w:lvl w:ilvl="0" w:tplc="565EB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460A"/>
    <w:multiLevelType w:val="hybridMultilevel"/>
    <w:tmpl w:val="8E62B32C"/>
    <w:lvl w:ilvl="0" w:tplc="2050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3C17"/>
    <w:multiLevelType w:val="hybridMultilevel"/>
    <w:tmpl w:val="FD38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D2A0C"/>
    <w:multiLevelType w:val="hybridMultilevel"/>
    <w:tmpl w:val="724E8B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5DA1"/>
    <w:multiLevelType w:val="hybridMultilevel"/>
    <w:tmpl w:val="64F6AA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ADD"/>
    <w:multiLevelType w:val="hybridMultilevel"/>
    <w:tmpl w:val="39BC65B8"/>
    <w:lvl w:ilvl="0" w:tplc="D2FC87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2721F"/>
    <w:multiLevelType w:val="hybridMultilevel"/>
    <w:tmpl w:val="9CB8EECE"/>
    <w:lvl w:ilvl="0" w:tplc="1A20C59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5375B"/>
    <w:multiLevelType w:val="hybridMultilevel"/>
    <w:tmpl w:val="4378C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CC3"/>
    <w:multiLevelType w:val="hybridMultilevel"/>
    <w:tmpl w:val="F816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57EF1"/>
    <w:multiLevelType w:val="hybridMultilevel"/>
    <w:tmpl w:val="7B18EC3E"/>
    <w:lvl w:ilvl="0" w:tplc="CDF61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6F42"/>
    <w:multiLevelType w:val="hybridMultilevel"/>
    <w:tmpl w:val="39BC65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463E2"/>
    <w:multiLevelType w:val="hybridMultilevel"/>
    <w:tmpl w:val="F81618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28224930">
    <w:abstractNumId w:val="9"/>
  </w:num>
  <w:num w:numId="2" w16cid:durableId="1709601309">
    <w:abstractNumId w:val="11"/>
  </w:num>
  <w:num w:numId="3" w16cid:durableId="1473055688">
    <w:abstractNumId w:val="5"/>
  </w:num>
  <w:num w:numId="4" w16cid:durableId="1211576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231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760379">
    <w:abstractNumId w:val="6"/>
  </w:num>
  <w:num w:numId="7" w16cid:durableId="1057822190">
    <w:abstractNumId w:val="14"/>
  </w:num>
  <w:num w:numId="8" w16cid:durableId="687802812">
    <w:abstractNumId w:val="4"/>
  </w:num>
  <w:num w:numId="9" w16cid:durableId="1965430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379412">
    <w:abstractNumId w:val="16"/>
  </w:num>
  <w:num w:numId="11" w16cid:durableId="583302544">
    <w:abstractNumId w:val="3"/>
  </w:num>
  <w:num w:numId="12" w16cid:durableId="957295962">
    <w:abstractNumId w:val="2"/>
  </w:num>
  <w:num w:numId="13" w16cid:durableId="972447247">
    <w:abstractNumId w:val="7"/>
  </w:num>
  <w:num w:numId="14" w16cid:durableId="1754356613">
    <w:abstractNumId w:val="1"/>
  </w:num>
  <w:num w:numId="15" w16cid:durableId="1801337961">
    <w:abstractNumId w:val="8"/>
  </w:num>
  <w:num w:numId="16" w16cid:durableId="1964917421">
    <w:abstractNumId w:val="10"/>
  </w:num>
  <w:num w:numId="17" w16cid:durableId="59139105">
    <w:abstractNumId w:val="15"/>
  </w:num>
  <w:num w:numId="18" w16cid:durableId="158368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B9"/>
    <w:rsid w:val="00101AF4"/>
    <w:rsid w:val="00202141"/>
    <w:rsid w:val="002168DC"/>
    <w:rsid w:val="0026796A"/>
    <w:rsid w:val="00335DDE"/>
    <w:rsid w:val="003C7CF2"/>
    <w:rsid w:val="003E281E"/>
    <w:rsid w:val="003F7BC7"/>
    <w:rsid w:val="004678D4"/>
    <w:rsid w:val="00485E63"/>
    <w:rsid w:val="00555C5F"/>
    <w:rsid w:val="005A1238"/>
    <w:rsid w:val="005D557B"/>
    <w:rsid w:val="005F69E0"/>
    <w:rsid w:val="00631BE6"/>
    <w:rsid w:val="00635E7B"/>
    <w:rsid w:val="00643577"/>
    <w:rsid w:val="006559E4"/>
    <w:rsid w:val="007A4F25"/>
    <w:rsid w:val="00811C0C"/>
    <w:rsid w:val="009170BF"/>
    <w:rsid w:val="009335DF"/>
    <w:rsid w:val="009E52CE"/>
    <w:rsid w:val="009F3524"/>
    <w:rsid w:val="00A01B89"/>
    <w:rsid w:val="00AB24EB"/>
    <w:rsid w:val="00AE301A"/>
    <w:rsid w:val="00B01933"/>
    <w:rsid w:val="00BC1482"/>
    <w:rsid w:val="00BE187D"/>
    <w:rsid w:val="00C06082"/>
    <w:rsid w:val="00C765B9"/>
    <w:rsid w:val="00CA4E55"/>
    <w:rsid w:val="00CE16DF"/>
    <w:rsid w:val="00CF5B1A"/>
    <w:rsid w:val="00D5156B"/>
    <w:rsid w:val="00D63764"/>
    <w:rsid w:val="00DD756D"/>
    <w:rsid w:val="00E0754A"/>
    <w:rsid w:val="00E613DC"/>
    <w:rsid w:val="00E614AC"/>
    <w:rsid w:val="00E63ADE"/>
    <w:rsid w:val="00E76C4C"/>
    <w:rsid w:val="00EE38F7"/>
    <w:rsid w:val="00F90EF7"/>
    <w:rsid w:val="00FA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785F"/>
  <w15:chartTrackingRefBased/>
  <w15:docId w15:val="{0494971B-6E76-4B55-AB49-944A4AB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A4F25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de-DE" w:eastAsia="de-DE"/>
      <w14:ligatures w14:val="none"/>
    </w:rPr>
  </w:style>
  <w:style w:type="paragraph" w:customStyle="1" w:styleId="ZnakZnakZnakZnakZnakZnakZnakZnakZnakZnakZnakZnakZnakZnakZnakZnakZnakZnakZnak1Znak">
    <w:name w:val="Znak Znak Znak Znak Znak Znak Znak Znak Znak Znak Znak Znak Znak Znak Znak Znak Znak Znak Znak1 Znak"/>
    <w:basedOn w:val="Normalny"/>
    <w:rsid w:val="007A4F25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A4F25"/>
    <w:pPr>
      <w:ind w:left="720"/>
      <w:contextualSpacing/>
    </w:pPr>
  </w:style>
  <w:style w:type="table" w:styleId="Tabela-Siatka">
    <w:name w:val="Table Grid"/>
    <w:basedOn w:val="Standardowy"/>
    <w:uiPriority w:val="39"/>
    <w:rsid w:val="00BE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BE6"/>
  </w:style>
  <w:style w:type="paragraph" w:styleId="Stopka">
    <w:name w:val="footer"/>
    <w:basedOn w:val="Normalny"/>
    <w:link w:val="StopkaZnak"/>
    <w:uiPriority w:val="99"/>
    <w:unhideWhenUsed/>
    <w:rsid w:val="006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BE6"/>
  </w:style>
  <w:style w:type="paragraph" w:styleId="Tekstpodstawowy">
    <w:name w:val="Body Text"/>
    <w:basedOn w:val="Normalny"/>
    <w:link w:val="TekstpodstawowyZnak"/>
    <w:rsid w:val="00202141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</w:pPr>
    <w:rPr>
      <w:rFonts w:ascii="Arial Narrow" w:eastAsia="Times New Roman" w:hAnsi="Arial Narrow" w:cs="Times New Roman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02141"/>
    <w:rPr>
      <w:rFonts w:ascii="Arial Narrow" w:eastAsia="Times New Roman" w:hAnsi="Arial Narrow" w:cs="Times New Roman"/>
      <w:kern w:val="0"/>
      <w:sz w:val="28"/>
      <w:szCs w:val="20"/>
      <w:lang w:eastAsia="pl-PL"/>
      <w14:ligatures w14:val="none"/>
    </w:rPr>
  </w:style>
  <w:style w:type="character" w:styleId="Hipercze">
    <w:name w:val="Hyperlink"/>
    <w:uiPriority w:val="99"/>
    <w:rsid w:val="00202141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AB24E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isbydgosz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wis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wsse.bydgoszc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365E-A34B-43E5-A16A-E990CEF0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kaczmarek</dc:creator>
  <cp:keywords/>
  <dc:description/>
  <cp:lastModifiedBy>aszymanska</cp:lastModifiedBy>
  <cp:revision>27</cp:revision>
  <cp:lastPrinted>2024-03-01T14:22:00Z</cp:lastPrinted>
  <dcterms:created xsi:type="dcterms:W3CDTF">2023-09-14T09:41:00Z</dcterms:created>
  <dcterms:modified xsi:type="dcterms:W3CDTF">2024-03-01T14:22:00Z</dcterms:modified>
</cp:coreProperties>
</file>